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F46FE" w14:textId="77777777" w:rsidR="00DF7A5D" w:rsidRPr="0063230F" w:rsidRDefault="00DF7A5D" w:rsidP="008B147B">
      <w:pPr>
        <w:pStyle w:val="a4"/>
        <w:ind w:firstLine="0"/>
        <w:jc w:val="center"/>
        <w:rPr>
          <w:sz w:val="24"/>
          <w:szCs w:val="22"/>
        </w:rPr>
      </w:pPr>
      <w:r w:rsidRPr="0063230F">
        <w:rPr>
          <w:sz w:val="24"/>
          <w:szCs w:val="22"/>
        </w:rPr>
        <w:t>МИНИСТЕРСТВО ОБРАЗОВАНИЯ И НАУКИ РОССИЙСКОЙ ФЕДЕРАЦИИ</w:t>
      </w:r>
    </w:p>
    <w:p w14:paraId="15932623" w14:textId="56A4F4F9" w:rsidR="00DF7A5D" w:rsidRPr="0063230F" w:rsidRDefault="00DF7A5D" w:rsidP="008B147B">
      <w:pPr>
        <w:pStyle w:val="a4"/>
        <w:ind w:firstLine="0"/>
        <w:jc w:val="center"/>
        <w:rPr>
          <w:sz w:val="24"/>
          <w:szCs w:val="22"/>
        </w:rPr>
      </w:pPr>
      <w:r w:rsidRPr="0063230F">
        <w:rPr>
          <w:sz w:val="24"/>
          <w:szCs w:val="22"/>
        </w:rPr>
        <w:t>ФЕДЕРАЛЬНОЕ ГОСУДАРСТВЕННОЕ АВТОНОМНОЕ</w:t>
      </w:r>
    </w:p>
    <w:p w14:paraId="492AD878" w14:textId="1156C95B" w:rsidR="00DF7A5D" w:rsidRPr="0063230F" w:rsidRDefault="00DF7A5D" w:rsidP="008B147B">
      <w:pPr>
        <w:pStyle w:val="a4"/>
        <w:ind w:firstLine="0"/>
        <w:jc w:val="center"/>
        <w:rPr>
          <w:sz w:val="24"/>
          <w:szCs w:val="22"/>
        </w:rPr>
      </w:pPr>
      <w:r w:rsidRPr="0063230F">
        <w:rPr>
          <w:sz w:val="24"/>
          <w:szCs w:val="22"/>
        </w:rPr>
        <w:t>ОБРАЗОВАТЕЛЬНОЕ УЧРЕЖДЕНИЕ ВЫСШЕГО ОБРАЗОВАНИЯ</w:t>
      </w:r>
    </w:p>
    <w:p w14:paraId="0BBF3F93" w14:textId="497753D1" w:rsidR="00DF7A5D" w:rsidRPr="0063230F" w:rsidRDefault="00DF7A5D" w:rsidP="008B147B">
      <w:pPr>
        <w:pStyle w:val="a4"/>
        <w:ind w:firstLine="0"/>
        <w:jc w:val="center"/>
        <w:rPr>
          <w:sz w:val="24"/>
          <w:szCs w:val="22"/>
        </w:rPr>
      </w:pPr>
      <w:r w:rsidRPr="0063230F">
        <w:rPr>
          <w:sz w:val="24"/>
          <w:szCs w:val="22"/>
        </w:rPr>
        <w:t>«ЮЖНЫЙ ФЕДЕРАЛЬНЫЙ УНИВЕРСИТЕТ»</w:t>
      </w:r>
    </w:p>
    <w:p w14:paraId="42F6A4EC" w14:textId="77777777" w:rsidR="00DF7A5D" w:rsidRDefault="00DF7A5D" w:rsidP="00DF7A5D"/>
    <w:p w14:paraId="0B21C642" w14:textId="77777777" w:rsidR="00DF7A5D" w:rsidRDefault="00DF7A5D" w:rsidP="00DF7A5D"/>
    <w:p w14:paraId="29BF8142" w14:textId="77777777" w:rsidR="00DF7A5D" w:rsidRDefault="00DF7A5D" w:rsidP="00DF7A5D"/>
    <w:p w14:paraId="32CE8C0E" w14:textId="77777777" w:rsidR="00DF7A5D" w:rsidRDefault="00DF7A5D" w:rsidP="00DF7A5D"/>
    <w:p w14:paraId="0FBBDD66" w14:textId="77777777" w:rsidR="000705D7" w:rsidRDefault="000705D7" w:rsidP="00DF7A5D"/>
    <w:p w14:paraId="0E7F4000" w14:textId="77777777" w:rsidR="000705D7" w:rsidRDefault="000705D7" w:rsidP="00DF7A5D"/>
    <w:p w14:paraId="7D17EB82" w14:textId="77777777" w:rsidR="00DF7A5D" w:rsidRDefault="00DF7A5D" w:rsidP="00DF7A5D">
      <w:pPr>
        <w:ind w:firstLine="0"/>
        <w:jc w:val="center"/>
      </w:pPr>
    </w:p>
    <w:p w14:paraId="19B2D1BD" w14:textId="77777777" w:rsidR="00DF7A5D" w:rsidRPr="00DF7A5D" w:rsidRDefault="00DF7A5D" w:rsidP="00DF7A5D">
      <w:pPr>
        <w:ind w:firstLine="0"/>
        <w:jc w:val="center"/>
        <w:rPr>
          <w:b/>
          <w:bCs/>
          <w:sz w:val="56"/>
          <w:szCs w:val="56"/>
        </w:rPr>
      </w:pPr>
      <w:r w:rsidRPr="00DF7A5D">
        <w:rPr>
          <w:b/>
          <w:bCs/>
          <w:sz w:val="56"/>
          <w:szCs w:val="56"/>
        </w:rPr>
        <w:t>Реферат</w:t>
      </w:r>
    </w:p>
    <w:p w14:paraId="7C250EB5" w14:textId="740E960C" w:rsidR="00DF7A5D" w:rsidRDefault="00DF7A5D" w:rsidP="00DF7A5D">
      <w:pPr>
        <w:ind w:firstLine="0"/>
        <w:jc w:val="center"/>
      </w:pPr>
      <w:r>
        <w:t>по курсу: «</w:t>
      </w:r>
      <w:r w:rsidR="008B147B" w:rsidRPr="008B147B">
        <w:t>Основы российской государственности</w:t>
      </w:r>
      <w:r>
        <w:t>»</w:t>
      </w:r>
    </w:p>
    <w:p w14:paraId="34B227CC" w14:textId="77777777" w:rsidR="00DF7A5D" w:rsidRDefault="00DF7A5D" w:rsidP="00DF7A5D">
      <w:pPr>
        <w:ind w:firstLine="0"/>
        <w:jc w:val="center"/>
      </w:pPr>
    </w:p>
    <w:p w14:paraId="31AD8245" w14:textId="44EC4C87" w:rsidR="00DF7A5D" w:rsidRDefault="00DF7A5D" w:rsidP="00DF7A5D">
      <w:pPr>
        <w:ind w:firstLine="0"/>
        <w:jc w:val="center"/>
      </w:pPr>
      <w:r>
        <w:t>на тему: «</w:t>
      </w:r>
      <w:r w:rsidR="0063230F" w:rsidRPr="0063230F">
        <w:t>Стратегическое развитие России: возможности и сценарии</w:t>
      </w:r>
      <w:r>
        <w:t>»</w:t>
      </w:r>
    </w:p>
    <w:p w14:paraId="686B5DA4" w14:textId="77777777" w:rsidR="00DF7A5D" w:rsidRDefault="00DF7A5D" w:rsidP="00DF7A5D">
      <w:pPr>
        <w:ind w:firstLine="0"/>
        <w:jc w:val="center"/>
      </w:pPr>
    </w:p>
    <w:p w14:paraId="65913FD4" w14:textId="77777777" w:rsidR="000705D7" w:rsidRDefault="000705D7" w:rsidP="00DF7A5D">
      <w:pPr>
        <w:ind w:firstLine="0"/>
        <w:jc w:val="center"/>
      </w:pPr>
    </w:p>
    <w:p w14:paraId="4CDD4F1C" w14:textId="77777777" w:rsidR="000705D7" w:rsidRDefault="000705D7" w:rsidP="00DF7A5D">
      <w:pPr>
        <w:ind w:firstLine="0"/>
        <w:jc w:val="center"/>
      </w:pPr>
    </w:p>
    <w:p w14:paraId="2C818E62" w14:textId="77777777" w:rsidR="00DF7A5D" w:rsidRDefault="00DF7A5D" w:rsidP="00DF7A5D">
      <w:pPr>
        <w:ind w:firstLine="0"/>
        <w:jc w:val="center"/>
      </w:pPr>
    </w:p>
    <w:p w14:paraId="01401E3F" w14:textId="77777777" w:rsidR="00DF7A5D" w:rsidRDefault="00DF7A5D" w:rsidP="00DF7A5D">
      <w:pPr>
        <w:ind w:firstLine="0"/>
        <w:jc w:val="center"/>
      </w:pPr>
    </w:p>
    <w:p w14:paraId="13D505CB" w14:textId="77777777" w:rsidR="00DF7A5D" w:rsidRDefault="00DF7A5D" w:rsidP="00DF7A5D">
      <w:pPr>
        <w:ind w:firstLine="0"/>
        <w:jc w:val="right"/>
      </w:pPr>
      <w:r>
        <w:t>Выполнил:</w:t>
      </w:r>
    </w:p>
    <w:p w14:paraId="6E4C0B58" w14:textId="33FF509C" w:rsidR="00DF7A5D" w:rsidRDefault="00DF7A5D" w:rsidP="00DF7A5D">
      <w:pPr>
        <w:ind w:firstLine="0"/>
        <w:jc w:val="right"/>
      </w:pPr>
      <w:r>
        <w:t>студент гр.</w:t>
      </w:r>
      <w:r w:rsidR="00605893" w:rsidRPr="00605893">
        <w:t xml:space="preserve"> </w:t>
      </w:r>
      <w:r w:rsidR="00605893" w:rsidRPr="00605893">
        <w:rPr>
          <w:u w:val="single"/>
        </w:rPr>
        <w:t>КТбз1-7</w:t>
      </w:r>
    </w:p>
    <w:p w14:paraId="765C2910" w14:textId="51DBC870" w:rsidR="00DF7A5D" w:rsidRPr="00605893" w:rsidRDefault="00605893" w:rsidP="00DF7A5D">
      <w:pPr>
        <w:ind w:firstLine="0"/>
        <w:jc w:val="right"/>
        <w:rPr>
          <w:u w:val="single"/>
        </w:rPr>
      </w:pPr>
      <w:r w:rsidRPr="00605893">
        <w:rPr>
          <w:u w:val="single"/>
        </w:rPr>
        <w:t>Ларионов М.Ю.</w:t>
      </w:r>
    </w:p>
    <w:p w14:paraId="48A0373C" w14:textId="77777777" w:rsidR="00DF7A5D" w:rsidRDefault="00DF7A5D" w:rsidP="00DF7A5D">
      <w:pPr>
        <w:ind w:firstLine="0"/>
        <w:jc w:val="right"/>
      </w:pPr>
    </w:p>
    <w:p w14:paraId="4573CC58" w14:textId="2DF60876" w:rsidR="00DF7A5D" w:rsidRDefault="00DF7A5D" w:rsidP="00DF7A5D">
      <w:pPr>
        <w:ind w:firstLine="0"/>
        <w:jc w:val="right"/>
      </w:pPr>
      <w:r>
        <w:t>Проверил:</w:t>
      </w:r>
    </w:p>
    <w:p w14:paraId="07C9870B" w14:textId="3F117599" w:rsidR="00DF7A5D" w:rsidRPr="0063230F" w:rsidRDefault="0063230F" w:rsidP="0063230F">
      <w:pPr>
        <w:ind w:firstLine="0"/>
        <w:jc w:val="right"/>
        <w:rPr>
          <w:u w:val="single"/>
        </w:rPr>
      </w:pPr>
      <w:r w:rsidRPr="0063230F">
        <w:rPr>
          <w:u w:val="single"/>
        </w:rPr>
        <w:t>Поликарпова Е.В.</w:t>
      </w:r>
    </w:p>
    <w:p w14:paraId="15841ED0" w14:textId="77777777" w:rsidR="000705D7" w:rsidRDefault="000705D7" w:rsidP="0063230F">
      <w:pPr>
        <w:ind w:firstLine="0"/>
        <w:jc w:val="right"/>
      </w:pPr>
    </w:p>
    <w:p w14:paraId="594E5FC0" w14:textId="77777777" w:rsidR="00DF7A5D" w:rsidRDefault="00DF7A5D" w:rsidP="00DF7A5D">
      <w:pPr>
        <w:ind w:firstLine="0"/>
        <w:jc w:val="center"/>
      </w:pPr>
    </w:p>
    <w:p w14:paraId="23F1E0B9" w14:textId="77777777" w:rsidR="000705D7" w:rsidRDefault="000705D7" w:rsidP="00DF7A5D">
      <w:pPr>
        <w:ind w:firstLine="0"/>
        <w:jc w:val="center"/>
      </w:pPr>
    </w:p>
    <w:p w14:paraId="336BFA78" w14:textId="77777777" w:rsidR="0063230F" w:rsidRDefault="0063230F" w:rsidP="00DF7A5D">
      <w:pPr>
        <w:ind w:firstLine="0"/>
        <w:jc w:val="center"/>
      </w:pPr>
    </w:p>
    <w:p w14:paraId="50FA0596" w14:textId="22B53F42" w:rsidR="00000003" w:rsidRDefault="00DF7A5D" w:rsidP="00000003">
      <w:pPr>
        <w:ind w:firstLine="0"/>
        <w:jc w:val="center"/>
      </w:pPr>
      <w:r>
        <w:t>Таганро</w:t>
      </w:r>
      <w:r w:rsidR="0063230F">
        <w:t>г</w:t>
      </w:r>
      <w:r>
        <w:t>, 202</w:t>
      </w:r>
      <w:r w:rsidR="0063230F">
        <w:t>5</w:t>
      </w:r>
      <w:r w:rsidR="00000003">
        <w:br w:type="page"/>
      </w:r>
    </w:p>
    <w:sdt>
      <w:sdtPr>
        <w:id w:val="-997574888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aps w:val="0"/>
          <w:kern w:val="2"/>
          <w:sz w:val="28"/>
          <w:szCs w:val="24"/>
          <w:lang w:eastAsia="en-US"/>
          <w14:ligatures w14:val="standardContextual"/>
        </w:rPr>
      </w:sdtEndPr>
      <w:sdtContent>
        <w:p w14:paraId="62CA0972" w14:textId="10FD58D4" w:rsidR="00A80AC5" w:rsidRDefault="00A80AC5" w:rsidP="00A80AC5">
          <w:pPr>
            <w:pStyle w:val="af7"/>
            <w:jc w:val="center"/>
          </w:pPr>
          <w:r>
            <w:t>Оглавление</w:t>
          </w:r>
        </w:p>
        <w:p w14:paraId="6025E2DF" w14:textId="1E7D84EE" w:rsidR="00E84AC2" w:rsidRDefault="00A80AC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458512" w:history="1">
            <w:r w:rsidR="00E84AC2" w:rsidRPr="005B09DC">
              <w:rPr>
                <w:rStyle w:val="af8"/>
                <w:noProof/>
              </w:rPr>
              <w:t>Введение</w:t>
            </w:r>
            <w:r w:rsidR="00E84AC2">
              <w:rPr>
                <w:noProof/>
                <w:webHidden/>
              </w:rPr>
              <w:tab/>
            </w:r>
            <w:r w:rsidR="00E84AC2">
              <w:rPr>
                <w:noProof/>
                <w:webHidden/>
              </w:rPr>
              <w:fldChar w:fldCharType="begin"/>
            </w:r>
            <w:r w:rsidR="00E84AC2">
              <w:rPr>
                <w:noProof/>
                <w:webHidden/>
              </w:rPr>
              <w:instrText xml:space="preserve"> PAGEREF _Toc188458512 \h </w:instrText>
            </w:r>
            <w:r w:rsidR="00E84AC2">
              <w:rPr>
                <w:noProof/>
                <w:webHidden/>
              </w:rPr>
            </w:r>
            <w:r w:rsidR="00E84AC2">
              <w:rPr>
                <w:noProof/>
                <w:webHidden/>
              </w:rPr>
              <w:fldChar w:fldCharType="separate"/>
            </w:r>
            <w:r w:rsidR="00E84AC2">
              <w:rPr>
                <w:noProof/>
                <w:webHidden/>
              </w:rPr>
              <w:t>3</w:t>
            </w:r>
            <w:r w:rsidR="00E84AC2">
              <w:rPr>
                <w:noProof/>
                <w:webHidden/>
              </w:rPr>
              <w:fldChar w:fldCharType="end"/>
            </w:r>
          </w:hyperlink>
        </w:p>
        <w:p w14:paraId="287D7E8C" w14:textId="452C23C4" w:rsidR="00E84AC2" w:rsidRDefault="00E84AC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8458513" w:history="1">
            <w:r w:rsidRPr="005B09DC">
              <w:rPr>
                <w:rStyle w:val="af8"/>
                <w:noProof/>
              </w:rPr>
              <w:t>1. Теоритические основы стратегического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C8C29" w14:textId="4AC05EB9" w:rsidR="00E84AC2" w:rsidRDefault="00E84AC2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8458514" w:history="1">
            <w:r w:rsidRPr="005B09DC">
              <w:rPr>
                <w:rStyle w:val="af8"/>
                <w:noProof/>
              </w:rPr>
              <w:t>1.1.Понятие стратегического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9EFC9" w14:textId="1EA2495A" w:rsidR="00E84AC2" w:rsidRDefault="00E84AC2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8458515" w:history="1">
            <w:r w:rsidRPr="005B09DC">
              <w:rPr>
                <w:rStyle w:val="af8"/>
                <w:noProof/>
              </w:rPr>
              <w:t>1.3 Основные подходы и концепции стратегического пла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0EBA0" w14:textId="2AB551A0" w:rsidR="00E84AC2" w:rsidRDefault="00E84AC2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8458516" w:history="1">
            <w:r w:rsidRPr="005B09DC">
              <w:rPr>
                <w:rStyle w:val="af8"/>
                <w:noProof/>
              </w:rPr>
              <w:t>1.4 Роль стратегического управления в современной эконом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C51D6" w14:textId="6B03DAB1" w:rsidR="00E84AC2" w:rsidRDefault="00E84AC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8458517" w:history="1">
            <w:r w:rsidRPr="005B09DC">
              <w:rPr>
                <w:rStyle w:val="af8"/>
                <w:noProof/>
              </w:rPr>
              <w:t>2. Анализ современного состояния стратегического развития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C4A32" w14:textId="145CE671" w:rsidR="00E84AC2" w:rsidRDefault="00E84AC2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8458518" w:history="1">
            <w:r w:rsidRPr="005B09DC">
              <w:rPr>
                <w:rStyle w:val="af8"/>
                <w:noProof/>
              </w:rPr>
              <w:t>2.1 Экономические фа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736A2" w14:textId="725051DE" w:rsidR="00E84AC2" w:rsidRDefault="00E84AC2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8458519" w:history="1">
            <w:r w:rsidRPr="005B09DC">
              <w:rPr>
                <w:rStyle w:val="af8"/>
                <w:noProof/>
              </w:rPr>
              <w:t>2.2 Политические и социальные асп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7AFDB" w14:textId="6FDB05FC" w:rsidR="00E84AC2" w:rsidRDefault="00E84AC2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8458520" w:history="1">
            <w:r w:rsidRPr="005B09DC">
              <w:rPr>
                <w:rStyle w:val="af8"/>
                <w:noProof/>
              </w:rPr>
              <w:t>2.3 Инновационные и технологические 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23794" w14:textId="52AE1132" w:rsidR="00E84AC2" w:rsidRDefault="00E84AC2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8458521" w:history="1">
            <w:r w:rsidRPr="005B09DC">
              <w:rPr>
                <w:rStyle w:val="af8"/>
                <w:noProof/>
              </w:rPr>
              <w:t>2.4 Анализ внешнеэкономическ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B0C7F" w14:textId="68B74361" w:rsidR="00E84AC2" w:rsidRDefault="00E84AC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8458522" w:history="1">
            <w:r w:rsidRPr="005B09DC">
              <w:rPr>
                <w:rStyle w:val="af8"/>
                <w:noProof/>
              </w:rPr>
              <w:t>3. Возможности стратегического развития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B34E9" w14:textId="55C46702" w:rsidR="00E84AC2" w:rsidRDefault="00E84AC2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8458523" w:history="1">
            <w:r w:rsidRPr="005B09DC">
              <w:rPr>
                <w:rStyle w:val="af8"/>
                <w:noProof/>
              </w:rPr>
              <w:t>3.1 Природные и человеческие 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9A124" w14:textId="400925CC" w:rsidR="00E84AC2" w:rsidRDefault="00E84AC2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8458524" w:history="1">
            <w:r w:rsidRPr="005B09DC">
              <w:rPr>
                <w:rStyle w:val="af8"/>
                <w:noProof/>
              </w:rPr>
              <w:t>3.2 Геополитические асп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7BB65" w14:textId="3D7C3EF0" w:rsidR="00E84AC2" w:rsidRDefault="00E84AC2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8458525" w:history="1">
            <w:r w:rsidRPr="005B09DC">
              <w:rPr>
                <w:rStyle w:val="af8"/>
                <w:noProof/>
              </w:rPr>
              <w:t>3.3 Перспективы развития внешнеэкономических связ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CD8F3" w14:textId="0D8138A5" w:rsidR="00E84AC2" w:rsidRDefault="00E84AC2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8458526" w:history="1">
            <w:r w:rsidRPr="005B09DC">
              <w:rPr>
                <w:rStyle w:val="af8"/>
                <w:noProof/>
              </w:rPr>
              <w:t>3.4 Роль образования и науки в стратегическом развит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BB228" w14:textId="0BEB0F26" w:rsidR="00E84AC2" w:rsidRDefault="00E84AC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8458527" w:history="1">
            <w:r w:rsidRPr="005B09DC">
              <w:rPr>
                <w:rStyle w:val="af8"/>
                <w:noProof/>
              </w:rPr>
              <w:t>4. Сценарии стратегического развития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E4DC6" w14:textId="58DC639D" w:rsidR="00E84AC2" w:rsidRDefault="00E84AC2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8458528" w:history="1">
            <w:r w:rsidRPr="005B09DC">
              <w:rPr>
                <w:rStyle w:val="af8"/>
                <w:noProof/>
              </w:rPr>
              <w:t>4.1 Постепенное разви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A62F9" w14:textId="30265DBA" w:rsidR="00E84AC2" w:rsidRDefault="00E84AC2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8458529" w:history="1">
            <w:r w:rsidRPr="005B09DC">
              <w:rPr>
                <w:rStyle w:val="af8"/>
                <w:noProof/>
              </w:rPr>
              <w:t>4.2 Революционные из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3AD37" w14:textId="6976031C" w:rsidR="00E84AC2" w:rsidRDefault="00E84AC2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8458530" w:history="1">
            <w:r w:rsidRPr="005B09DC">
              <w:rPr>
                <w:rStyle w:val="af8"/>
                <w:noProof/>
              </w:rPr>
              <w:t>4.3 Устойчивое разви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91C9E" w14:textId="654AAC55" w:rsidR="00E84AC2" w:rsidRDefault="00E84AC2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8458531" w:history="1">
            <w:r w:rsidRPr="005B09DC">
              <w:rPr>
                <w:rStyle w:val="af8"/>
                <w:noProof/>
              </w:rPr>
              <w:t>4.4 Прогнозирование: различные сценарии будущ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B9E69" w14:textId="2722E0B8" w:rsidR="00E84AC2" w:rsidRDefault="00E84AC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8458532" w:history="1">
            <w:r w:rsidRPr="005B09DC">
              <w:rPr>
                <w:rStyle w:val="af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8E0C9" w14:textId="004FF689" w:rsidR="00E84AC2" w:rsidRDefault="00E84AC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8458533" w:history="1">
            <w:r w:rsidRPr="005B09DC">
              <w:rPr>
                <w:rStyle w:val="af8"/>
                <w:noProof/>
              </w:rPr>
              <w:t>Список использованной литературы и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93B71" w14:textId="5E64532A" w:rsidR="00A80AC5" w:rsidRDefault="00A80AC5">
          <w:r>
            <w:rPr>
              <w:b/>
              <w:bCs/>
            </w:rPr>
            <w:fldChar w:fldCharType="end"/>
          </w:r>
        </w:p>
      </w:sdtContent>
    </w:sdt>
    <w:p w14:paraId="6B415742" w14:textId="77777777" w:rsidR="00A80AC5" w:rsidRDefault="00A80AC5">
      <w:pPr>
        <w:spacing w:after="160" w:line="278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Cs w:val="56"/>
        </w:rPr>
      </w:pPr>
      <w:r>
        <w:br w:type="page"/>
      </w:r>
    </w:p>
    <w:p w14:paraId="098B830C" w14:textId="1D3BB492" w:rsidR="00C27703" w:rsidRDefault="00A80AC5" w:rsidP="00A80AC5">
      <w:pPr>
        <w:pStyle w:val="1"/>
      </w:pPr>
      <w:bookmarkStart w:id="0" w:name="_Toc188458512"/>
      <w:r>
        <w:lastRenderedPageBreak/>
        <w:t>Введение</w:t>
      </w:r>
      <w:bookmarkEnd w:id="0"/>
    </w:p>
    <w:p w14:paraId="32AC876E" w14:textId="77777777" w:rsidR="00A80AC5" w:rsidRPr="00A80AC5" w:rsidRDefault="00A80AC5" w:rsidP="00A80AC5"/>
    <w:p w14:paraId="38A6A872" w14:textId="77777777" w:rsidR="00691881" w:rsidRPr="00691881" w:rsidRDefault="00691881" w:rsidP="00691881">
      <w:r w:rsidRPr="00691881">
        <w:t>Стратегическое развитие страны — это сложный процесс, включающий в себя множество аспектов, касающихся экономической, социальной и политической сферы. На фоне глобализации и быстро меняющейся мировой обстановки Россия сталкивается с необходимостью адаптации и пересмотра своих стратегий развития. Это необходимо для обеспечения конкурентоспособности на международной арене, повышения уровня жизни населения и устойчивого развития экономики.</w:t>
      </w:r>
    </w:p>
    <w:p w14:paraId="6C98FBB5" w14:textId="77777777" w:rsidR="00691881" w:rsidRPr="00691881" w:rsidRDefault="00691881" w:rsidP="00691881">
      <w:r w:rsidRPr="00691881">
        <w:t>На фоне имеющихся вызовов, таких как изменение климата, демографические проблемы и экономическая нестабильность, стратегическое развитие России требует внимательного подхода к анализу возможных сценариев и выбора оптимального пути. Стратегия должна учитывать как внутренние, так и внешние факторы, а также позволять стране воспользоваться существующими возможностями.</w:t>
      </w:r>
    </w:p>
    <w:p w14:paraId="43FD3BA0" w14:textId="77777777" w:rsidR="00691881" w:rsidRPr="00691881" w:rsidRDefault="00691881" w:rsidP="00691881">
      <w:r w:rsidRPr="00691881">
        <w:t>Введение в тему включает в себя обсуждение значения стратегического планирования, обоснование актуальности темы и обозначение целей и задач исследования. В первой главе будет представлено теоретическое обоснование стратегического развития — понятие, методология и основные концепции. Во второй главе мы проанализируем текущее состояние стратегического развития России, исследуем экономические, политические и социальные аспекты. Третья глава будет посвящена возможностям развития, включая природные и человеческие ресурсы, а также геополитические факторы. Наконец, в четвертой главе будут рассмотрены сценарии стратегического развития, включая устойчивое и революционное развитие.</w:t>
      </w:r>
    </w:p>
    <w:p w14:paraId="1602A5B0" w14:textId="021E594E" w:rsidR="00DC4596" w:rsidRDefault="00691881" w:rsidP="00461F78">
      <w:r w:rsidRPr="00691881">
        <w:t>Таким образом, данный реферат направлен на глубокий анализ текущей ситуации и перспектив стратегического развития России с акцентом на возможности и риски, а также на разработку целевых направлений для совершенствования.</w:t>
      </w:r>
      <w:r w:rsidR="00461F78">
        <w:br w:type="page"/>
      </w:r>
    </w:p>
    <w:p w14:paraId="2EFA8A40" w14:textId="325A34AD" w:rsidR="00DC4596" w:rsidRPr="00A80AC5" w:rsidRDefault="00A80AC5" w:rsidP="00A80AC5">
      <w:pPr>
        <w:pStyle w:val="1"/>
      </w:pPr>
      <w:bookmarkStart w:id="1" w:name="_Toc188458513"/>
      <w:r>
        <w:lastRenderedPageBreak/>
        <w:t>1. Теоритические основы стратегического развития</w:t>
      </w:r>
      <w:bookmarkEnd w:id="1"/>
    </w:p>
    <w:p w14:paraId="6224A3E3" w14:textId="77777777" w:rsidR="00A80AC5" w:rsidRPr="00A80AC5" w:rsidRDefault="00A80AC5" w:rsidP="00A80AC5"/>
    <w:p w14:paraId="656A4F42" w14:textId="513991C8" w:rsidR="00DC4596" w:rsidRPr="00461F78" w:rsidRDefault="00DC4596" w:rsidP="00A80AC5">
      <w:pPr>
        <w:pStyle w:val="2"/>
      </w:pPr>
      <w:bookmarkStart w:id="2" w:name="_Toc188458514"/>
      <w:r w:rsidRPr="00DC4596">
        <w:t>1.</w:t>
      </w:r>
      <w:proofErr w:type="gramStart"/>
      <w:r w:rsidRPr="00DC4596">
        <w:t>1.</w:t>
      </w:r>
      <w:r w:rsidR="00A80AC5">
        <w:t>Понятие</w:t>
      </w:r>
      <w:proofErr w:type="gramEnd"/>
      <w:r w:rsidR="00A80AC5">
        <w:t xml:space="preserve"> стратегического развития</w:t>
      </w:r>
      <w:r w:rsidR="00461F78">
        <w:rPr>
          <w:rStyle w:val="af3"/>
        </w:rPr>
        <w:footnoteReference w:id="1"/>
      </w:r>
      <w:bookmarkEnd w:id="2"/>
    </w:p>
    <w:p w14:paraId="2A63A391" w14:textId="77777777" w:rsidR="00C27703" w:rsidRPr="00461F78" w:rsidRDefault="00C27703" w:rsidP="00C27703"/>
    <w:p w14:paraId="36993651" w14:textId="6EF8C0E7" w:rsidR="003621D8" w:rsidRPr="007303E5" w:rsidRDefault="003621D8" w:rsidP="003621D8">
      <w:r>
        <w:t>Стратегическое развитие как понятие в рамках современных исследований охватывает широкий спектр действий, связанных с формулированием долгосрочных целей, направленных на достижение желаемого состояния страны или организации в определенные временные рамки. Важнейшими аспектами стратегического развития являются системный подход, целостность и последовательность действий, которые требуют анализа текущих условий и возможных последствий.</w:t>
      </w:r>
    </w:p>
    <w:p w14:paraId="6A4A7AC2" w14:textId="580D59A0" w:rsidR="003621D8" w:rsidRPr="007303E5" w:rsidRDefault="003621D8" w:rsidP="003621D8">
      <w:r>
        <w:t>Стратегическое развитие включает в себя множество наслоений, от определения миссии и стратегического видения страны до разработки конкретных действий для достижения поставленных целей. В данном контексте стратегическое развитие может быть охарактеризовано как процесс, в котором задействованы государственные организации, частный сектор и гражданское общество. Это взаимодействие между различными участниками процесса позволяет создавать более эффективные и комплексные стратегии, которые учитывают интересы всех сторон.</w:t>
      </w:r>
    </w:p>
    <w:p w14:paraId="2AFE230B" w14:textId="133424C5" w:rsidR="003621D8" w:rsidRPr="007303E5" w:rsidRDefault="003621D8" w:rsidP="003621D8">
      <w:r>
        <w:t xml:space="preserve">Важность стратегического развития нельзя переоценить, поскольку оно позволяет адаптироваться к изменениям во внешней среде, реагировать на вызовы времени и управлять рисками. Стратегическая ориентация способствует не только выживанию, но и процветанию путем создания долгосрочных конкурентных преимуществ. Стратегическое развитие помогает странам формулировать свои цели на фоне глобальных вызовов — таких как изменение климата, демографические изменения, экономические колебания и геополитические конфликты. Устойчивое стратегическое развитие должно </w:t>
      </w:r>
      <w:r>
        <w:lastRenderedPageBreak/>
        <w:t>включать в себя оценку рисков и возможностей в контексте не только национального, но и глобального окружения.</w:t>
      </w:r>
    </w:p>
    <w:p w14:paraId="14B700E6" w14:textId="527364A5" w:rsidR="003621D8" w:rsidRPr="007303E5" w:rsidRDefault="003621D8" w:rsidP="003621D8">
      <w:r>
        <w:t>Кроме того, важным аспектом стратегического развития является наличие четкого механизма мониторинга и оценки результатов реализации стратегии. Это позволяет не только отслеживать успехи, но и вовремя корректировать действия в ответ на изменяющиеся условия. Применение современных методов анализа данных и информационных технологий значительно усиливает возможности для эффективного стратегического планирования.</w:t>
      </w:r>
    </w:p>
    <w:p w14:paraId="5D7D7E55" w14:textId="2FE8E7EE" w:rsidR="003621D8" w:rsidRPr="007303E5" w:rsidRDefault="003621D8" w:rsidP="003621D8">
      <w:r>
        <w:t>Современные подходы к стратегическому развитию также акцентируют внимание на необходимости интеграции инноваций и современных технологий в стратегическое планирование. Это касается не только экономических аспектов, но и социальных, таких как повышение уровня образования и профессиональной подготовки рабочей силы.</w:t>
      </w:r>
    </w:p>
    <w:p w14:paraId="1CFCAFB8" w14:textId="4A55F579" w:rsidR="00C27703" w:rsidRDefault="003621D8" w:rsidP="003621D8">
      <w:r>
        <w:t>Таким образом, стратегическое развитие может рассматриваться как динамический процесс, который требует постоянного анализа, оценки и адаптации к изменяющимся условиям как внутри страны, так и на международной арене. Оно должно опираться на принцип долгосрочной устойчивости, внимания к социальным и экологическим факторам, что позволяет создать условия для эффективного роста и развития в будущем. В силу своей многоаспектной природы, стратегическое развитие требует комплексного подхода и синергии усилий со стороны всех заинтересованных участников, чтобы достичь оптимального результата.</w:t>
      </w:r>
    </w:p>
    <w:p w14:paraId="5EB70C74" w14:textId="28914D2F" w:rsidR="00C27703" w:rsidRPr="007303E5" w:rsidRDefault="00C27703" w:rsidP="00C27703"/>
    <w:p w14:paraId="40B4FC5E" w14:textId="2B3EA2EA" w:rsidR="00DC4596" w:rsidRPr="007303E5" w:rsidRDefault="00DC4596" w:rsidP="003621D8">
      <w:pPr>
        <w:pStyle w:val="a5"/>
      </w:pPr>
      <w:r w:rsidRPr="00DC4596">
        <w:t xml:space="preserve">1.2. </w:t>
      </w:r>
      <w:r w:rsidR="00691881" w:rsidRPr="00691881">
        <w:t>Методология анализа стратегического развития</w:t>
      </w:r>
    </w:p>
    <w:p w14:paraId="52D392AC" w14:textId="77777777" w:rsidR="00C27703" w:rsidRPr="007303E5" w:rsidRDefault="00C27703" w:rsidP="00C27703"/>
    <w:p w14:paraId="38CD7D90" w14:textId="6C32B3D5" w:rsidR="003621D8" w:rsidRPr="007303E5" w:rsidRDefault="003621D8" w:rsidP="003621D8">
      <w:r w:rsidRPr="003621D8">
        <w:t xml:space="preserve">Для более глубокого понимания стратегического развития необходимо использовать разнообразные методологические подходы. Основными методами анализа могут служить SWOT-анализ, PEST-анализ, метод </w:t>
      </w:r>
      <w:r w:rsidRPr="003621D8">
        <w:lastRenderedPageBreak/>
        <w:t>сценариев и другие, которые помогают выявить сильные и слабые стороны, а также возможности и угрозы.</w:t>
      </w:r>
    </w:p>
    <w:p w14:paraId="2213412A" w14:textId="7029E77D" w:rsidR="003621D8" w:rsidRPr="007303E5" w:rsidRDefault="003621D8" w:rsidP="003621D8">
      <w:r w:rsidRPr="003621D8">
        <w:t>SWOT-анализ позволяет выделить сильные и слабые стороны страны, а также внешние возможности и угрозы, влияющие на состояние стратегического развития. Этот метод анализа является одним из наиболее распространенных, поскольку он обеспечивает целостный взгляд на организацию или страну, сосредотачиваясь на внутреннем и внешнем окружении. Сильные стороны могут включать множество факторов — от наличия природных ресурсов до высокого уровня квалификации рабочей силы. Слабые стороны, в свою очередь, могут касаться недостатков в инфраструктуре, коррупции, недостаточного уровня инвестиций или недостаточной научной базы. Возможности могут быть связаны с открытием новых рынков, международным сотрудничеством или улучшением технологий, а угрозы могут включать экономические санкции, политическую нестабильность или глобальные изменения климата. Этот структурированный подход помогает провести комплексный анализ, выявляя критические элементы, которые требуют внимания в процессе разработки стратегий.</w:t>
      </w:r>
    </w:p>
    <w:p w14:paraId="3CD24AF5" w14:textId="12A2A305" w:rsidR="003621D8" w:rsidRPr="007303E5" w:rsidRDefault="003621D8" w:rsidP="003621D8">
      <w:r w:rsidRPr="003621D8">
        <w:t>С другой стороны, PEST-анализ сосредотачивается на политических, экономических, социальных и технологических аспектах. Этот метод исследования внешней среды страны позволяет оценить влияние внешних факторов на развитие. Политические факторы включают оценку государственной политики, законодательные инициативы и стабильность правительства, что может оказать значительное влияние на бизнес и инвестиции. Экономические факторы охватывают такие аспекты, как уровень экономического роста, уровень инфляции, валютные колебания и темпы безработицы. Социальные факторы включают уровень жизни населения, образовательную систему и демографические изменения, а технологические факторы направлены на оценку внедрения новых технологий и их влияние на производственные процессы. Анализ этих факторов позволяет создать целостное представление о среде, в которой будет реализовываться стратегия.</w:t>
      </w:r>
    </w:p>
    <w:p w14:paraId="0DC88B9A" w14:textId="0454ACFE" w:rsidR="003621D8" w:rsidRPr="007303E5" w:rsidRDefault="003621D8" w:rsidP="003621D8">
      <w:r w:rsidRPr="003621D8">
        <w:lastRenderedPageBreak/>
        <w:t>Наконец, сценарный метод позволяет смоделировать возможные направления развития с использованием различных допущений и прогнозов, что помогает лучше подготовиться к будущим изменениям. Сценарное планирование предполагает создание нескольких возможных сценариев будущего, основанных на различных предположениях о текущих тенденциях и изменениях в мире. Это может быть полезным в условиях высокой неопределенности, когда будущее невозможно предсказать с точностью. Создание различных сценариев помогает выявить потенциальные риски и возможности, позволяя правительству и организациям заранее подготовиться к различным вариантам развития событий. Например, сценарии могут включать оптимистичный, пессимистичный и реалистичный, что создаст основу для гибкого реагирования на изменения.</w:t>
      </w:r>
    </w:p>
    <w:p w14:paraId="108215BF" w14:textId="42B105F6" w:rsidR="00C27703" w:rsidRDefault="003621D8" w:rsidP="003621D8">
      <w:r w:rsidRPr="003621D8">
        <w:t>Использование вышеперечисленных методов анализа в рамках стратегического развития создает основу для обоснованных и эффективных решений, позволяя углубить понимание как внутренних, так и внешних факторов, и помогает сформировать стратегии, которые будут максимально эффективными и устойчивыми в условиях динамичного и изменчивого мира.</w:t>
      </w:r>
    </w:p>
    <w:p w14:paraId="1C3E9971" w14:textId="207AEB76" w:rsidR="00C27703" w:rsidRPr="007303E5" w:rsidRDefault="00C27703" w:rsidP="00C27703"/>
    <w:p w14:paraId="314C8B22" w14:textId="0C5E1617" w:rsidR="00DC4596" w:rsidRPr="007303E5" w:rsidRDefault="00463617" w:rsidP="00A80AC5">
      <w:pPr>
        <w:pStyle w:val="2"/>
      </w:pPr>
      <w:bookmarkStart w:id="3" w:name="_Toc188458515"/>
      <w:r>
        <w:t xml:space="preserve">1.3 </w:t>
      </w:r>
      <w:r w:rsidRPr="00463617">
        <w:t>Основные подходы и концепции стратегического планирования</w:t>
      </w:r>
      <w:bookmarkEnd w:id="3"/>
    </w:p>
    <w:p w14:paraId="17AC42DE" w14:textId="77777777" w:rsidR="00C27703" w:rsidRPr="007303E5" w:rsidRDefault="00C27703" w:rsidP="00C27703"/>
    <w:p w14:paraId="4596E626" w14:textId="77777777" w:rsidR="00C27703" w:rsidRPr="00C27703" w:rsidRDefault="00C27703" w:rsidP="00C27703">
      <w:r w:rsidRPr="00C27703">
        <w:t>Стратегическое планирование в контексте современного общества включает в себя разные подходы, которые меняются в зависимости от внешней среды и внутренних потребностей. Одним из ключевых аспектов, приобретающих все большее значение в последние десятилетия, является концепция устойчивого развития. Эта концепция основана на принципах экономической, социальной и экологической устойчивости, что позволяет создавать сбалансированные стратегии, отражающие интересы всех участников процесса.</w:t>
      </w:r>
    </w:p>
    <w:p w14:paraId="49080D6E" w14:textId="77777777" w:rsidR="00C27703" w:rsidRPr="00C27703" w:rsidRDefault="00C27703" w:rsidP="00C27703">
      <w:r w:rsidRPr="00C27703">
        <w:lastRenderedPageBreak/>
        <w:t>Устойчивое развитие требует, чтобы государства и организации учитывали потребности нынешнего поколения, не ставя под угрозу ресурсы будущих поколений. Это подразумевает ответственность за экологические последствия своей деятельности и необходимость интеграции экологических аспектов в экономическую и социальную политику. Применение принципов устойчивого развития в стратегическом планировании может включать разработку проектов, направленных на использование возобновляемых источников энергии, создание зеленых рабочих мест и оптимизацию использования природных ресурсов. Например, страна может следовать стратегии "умного роста", которая предполагает гармоничное развитие городской инфраструктуры с акцентом на экологические инновации и социальное благополучие.</w:t>
      </w:r>
    </w:p>
    <w:p w14:paraId="54F815B1" w14:textId="7F216FDA" w:rsidR="00C27703" w:rsidRPr="00C27703" w:rsidRDefault="00C27703" w:rsidP="00C27703">
      <w:r w:rsidRPr="00C27703">
        <w:t xml:space="preserve">Другим подходом к стратегическому планированию является формирование стратегии на основе инноваций и технологий. В условиях </w:t>
      </w:r>
      <w:r w:rsidR="00EB0E1E">
        <w:rPr>
          <w:rStyle w:val="af3"/>
        </w:rPr>
        <w:footnoteReference w:id="2"/>
      </w:r>
      <w:r w:rsidRPr="00C27703">
        <w:t>глобализации инновации становятся важным элементом экономического роста и повышения конкурентоспособности. Страны и компании, которые акцентируют внимание на исследовании и разработке, способны быстрее адаптироваться к изменениям на рынке и использовать новые возможности. Инновации охватывают широкий спектр - от научных исследований и новых продуктов до организационных изменений и новых бизнес-моделей. Например, многие компании переходят на цифровые технологии, внедряя автоматизацию и искусственный интеллект, что позволяет не только повысить производительность, но и улучшить качество продукции и услуг.</w:t>
      </w:r>
    </w:p>
    <w:p w14:paraId="4C65143F" w14:textId="77777777" w:rsidR="00C27703" w:rsidRPr="00C27703" w:rsidRDefault="00C27703" w:rsidP="00C27703">
      <w:r w:rsidRPr="00C27703">
        <w:t xml:space="preserve">Также следует обратить внимание на стратегическое управление на основе данных, что позволяет использовать большие объемы информации для принятия более взвешенных решений. В современных условиях данные становятся одним из ключевых ресурсов, и их правильный анализ способен существенно повысить эффективность стратегического планирования. Применение аналитики больших данных позволяет выявлять скрытые </w:t>
      </w:r>
      <w:r w:rsidRPr="00C27703">
        <w:lastRenderedPageBreak/>
        <w:t>паттерны и тенденции, а также принимать обоснованные решения на основе фактов, а не интуитивных предположений. Например, компании могут использовать анализ клиентов для персонализации предложений, что увеличивает их конкурентоспособность и улучшает взаимодействие с потребителями.</w:t>
      </w:r>
    </w:p>
    <w:p w14:paraId="7BB18741" w14:textId="33D95E9A" w:rsidR="00C27703" w:rsidRPr="007303E5" w:rsidRDefault="00C27703" w:rsidP="00C27703">
      <w:r w:rsidRPr="00C27703">
        <w:t>Таким образом, современное стратегическое планирование должно учитывать разнообразие методов и подходов, комбинируя принципы устойчивого развития, инновации и использование данных. Такой интегрированный подход позволяет не только обеспечить устойчивый экономический рост, но и способствует качественным изменениям в социально-экономической структуре и удовлетворению потребностей общества, обеспечивая справедливость и устойчивость как в настоящем, так и в будущем.</w:t>
      </w:r>
    </w:p>
    <w:p w14:paraId="38C1C029" w14:textId="77777777" w:rsidR="00C27703" w:rsidRPr="00C27703" w:rsidRDefault="00C27703" w:rsidP="00C27703"/>
    <w:p w14:paraId="2C557F4F" w14:textId="77777777" w:rsidR="00463617" w:rsidRPr="00C27703" w:rsidRDefault="00463617" w:rsidP="00A80AC5">
      <w:pPr>
        <w:pStyle w:val="2"/>
        <w:rPr>
          <w:rFonts w:eastAsiaTheme="minorHAnsi"/>
        </w:rPr>
      </w:pPr>
      <w:bookmarkStart w:id="4" w:name="_Toc188458516"/>
      <w:r>
        <w:t xml:space="preserve">1.4 </w:t>
      </w:r>
      <w:r w:rsidRPr="00463617">
        <w:rPr>
          <w:rFonts w:eastAsiaTheme="minorHAnsi"/>
        </w:rPr>
        <w:t>Роль стратегического управления в современной экономике</w:t>
      </w:r>
      <w:bookmarkEnd w:id="4"/>
    </w:p>
    <w:p w14:paraId="495F577B" w14:textId="77777777" w:rsidR="00C27703" w:rsidRPr="00C27703" w:rsidRDefault="00C27703" w:rsidP="00C27703"/>
    <w:p w14:paraId="7EC18E15" w14:textId="77777777" w:rsidR="00C27703" w:rsidRPr="00C27703" w:rsidRDefault="00C27703" w:rsidP="00C27703">
      <w:r w:rsidRPr="00C27703">
        <w:t>Современная экономика требует от стран гибкости и адаптивности. Стратегическое управление становится важным инструментом, позволяющим не только формировать стратегии, но и эффективно их реализовывать. К ключевым элементам стратегического управления относятся планирование, организация, мотивация и контроль. Эти элементы взаимосвязаны и дополняют друг друга, создавая целостный подход к стратегическому развитию.</w:t>
      </w:r>
    </w:p>
    <w:p w14:paraId="6274C319" w14:textId="77777777" w:rsidR="00C27703" w:rsidRPr="00C27703" w:rsidRDefault="00C27703" w:rsidP="00C27703">
      <w:r w:rsidRPr="00C27703">
        <w:t xml:space="preserve">Планирование является основой стратегического управления. Этот процесс включает в себя определение целей и задач, а также разработку путей достижения поставленных результатов. Эффективное планирование требует глубокого анализа текущей ситуации и возможных трендов в различных сферах, что позволяет формировать долгосрочные и краткосрочные планы в соответствии с динамическими изменениями внешней среды. Оно должно </w:t>
      </w:r>
      <w:r w:rsidRPr="00C27703">
        <w:lastRenderedPageBreak/>
        <w:t>учитывать как внутренние факторы (ресурсы, квалификация персонала), так и внешние (рыночные условия, геополитическая обстановка).</w:t>
      </w:r>
    </w:p>
    <w:p w14:paraId="346D7F82" w14:textId="77777777" w:rsidR="00C27703" w:rsidRPr="00C27703" w:rsidRDefault="00C27703" w:rsidP="00C27703">
      <w:r w:rsidRPr="00C27703">
        <w:t>Организация подразумевает создание структур и механизмов, необходимых для реализации стратегий. Это включает в себя распределение обязанностей, установление взаимосвязей между различными подразделениями и создание эффективных каналов коммуникации. Правильная организационная структура позволяет максимизировать координацию усилий и обеспечивает согласованность действий на всех уровнях.</w:t>
      </w:r>
    </w:p>
    <w:p w14:paraId="67C16781" w14:textId="77777777" w:rsidR="00C27703" w:rsidRPr="00C27703" w:rsidRDefault="00C27703" w:rsidP="00C27703">
      <w:r w:rsidRPr="00C27703">
        <w:t>Мотивация играет критическую роль в реализации стратегического управления. Эффективная система мотивации поддерживает заинтересованность сотрудников в достижении стратегических целей, стимулируя их к повышению производительности и вклад в общий успех организации. Это может включать в себя как материальные стимулы (бонусы, премии), так и нематериальные (признание, возможность профессионального роста).</w:t>
      </w:r>
    </w:p>
    <w:p w14:paraId="01ACB26F" w14:textId="77777777" w:rsidR="00C27703" w:rsidRPr="00C27703" w:rsidRDefault="00C27703" w:rsidP="00C27703">
      <w:r w:rsidRPr="00C27703">
        <w:t>Контроль необходим для обеспечения соответствия реализуемых действий намеченным планам. Этот процесс включает в себя мониторинг результатов, оценку эффективности реализуемых стратегий и внесение корректив на основе полученных данных. Применение современных методов контроля, включая аналитические инструменты и информационные технологии, позволяет быстро реагировать на изменения и корректировать курса действий.</w:t>
      </w:r>
    </w:p>
    <w:p w14:paraId="5945F562" w14:textId="77777777" w:rsidR="00C27703" w:rsidRPr="00C27703" w:rsidRDefault="00C27703" w:rsidP="00C27703">
      <w:r w:rsidRPr="00C27703">
        <w:t>Эффективное стратегическое управление включает в себя использование современных технологий, таких как цифровизация и автоматизация. Цифровизация процессов способствует более быстрой обработке данных, улучшает доступ к информации и повышает прозрачность. Автоматизация рутинных задач освобождает ресурсы для более креативных и стратегически важных действий, что в конечном итоге ведет к повышению эффективности бизнеса и государственного управления.</w:t>
      </w:r>
    </w:p>
    <w:p w14:paraId="6BE39F1F" w14:textId="77777777" w:rsidR="00C27703" w:rsidRPr="00C27703" w:rsidRDefault="00C27703" w:rsidP="00C27703">
      <w:r w:rsidRPr="00C27703">
        <w:lastRenderedPageBreak/>
        <w:t>Эти технологии позволяют оптимизировать процессы и повысить их эффективность, что, в свою очередь, способствует лучшему использованию ресурсов и достижению поставленных целей. Например, с помощью решений на основе данных можно проводить детальный анализ производительности и выявлять узкие места, что способствует принятию более обоснованных решений.</w:t>
      </w:r>
    </w:p>
    <w:p w14:paraId="165C5609" w14:textId="77777777" w:rsidR="00C27703" w:rsidRPr="00C27703" w:rsidRDefault="00C27703" w:rsidP="00C27703">
      <w:r w:rsidRPr="00C27703">
        <w:t>Кроме того, внедрение технологий искусственного интеллекта и машинного обучения может значительно улучшить процесс прогнозирования и анализа, что позволит быстрее адаптироваться к изменениям на рынке и вольностью внешней среды. В условиях глобальной конкуренции и быстро меняющихся требований со стороны потребителей, высококачественное стратегическое управление, основанное на цифровых технологиях, становится необходимым условием для успеха и устойчивости организаций и стран в целом.</w:t>
      </w:r>
    </w:p>
    <w:p w14:paraId="6F5D4ECA" w14:textId="77777777" w:rsidR="00C27703" w:rsidRPr="00C27703" w:rsidRDefault="00C27703" w:rsidP="00C27703">
      <w:r w:rsidRPr="00C27703">
        <w:t>Таким образом, стратегическое управление является многогранным процессом, в котором ключевыми моментами остаются планирование, организация, мотивация и контроль, объединенные с использованием современных технологий. Этот подход обеспечивает более интегрированный и адаптивный стиль управления, способный эффективно реагировать на вызовы современности и обеспечивать достижение стратегических целей.</w:t>
      </w:r>
    </w:p>
    <w:p w14:paraId="7C5E8B91" w14:textId="77777777" w:rsidR="00463617" w:rsidRDefault="00463617">
      <w:pPr>
        <w:spacing w:after="160" w:line="278" w:lineRule="auto"/>
        <w:ind w:firstLine="0"/>
        <w:jc w:val="left"/>
      </w:pPr>
      <w:r>
        <w:br w:type="page"/>
      </w:r>
    </w:p>
    <w:p w14:paraId="361FF49D" w14:textId="03244CF8" w:rsidR="00463617" w:rsidRPr="007303E5" w:rsidRDefault="00463617" w:rsidP="00A80AC5">
      <w:pPr>
        <w:pStyle w:val="1"/>
      </w:pPr>
      <w:bookmarkStart w:id="5" w:name="_Toc188458517"/>
      <w:r>
        <w:lastRenderedPageBreak/>
        <w:t xml:space="preserve">2. </w:t>
      </w:r>
      <w:r w:rsidRPr="00463617">
        <w:t>Анализ современного состояния стратегического развития России</w:t>
      </w:r>
      <w:r w:rsidR="00DC5F63">
        <w:rPr>
          <w:rStyle w:val="af3"/>
        </w:rPr>
        <w:footnoteReference w:id="3"/>
      </w:r>
      <w:bookmarkEnd w:id="5"/>
    </w:p>
    <w:p w14:paraId="07C6D9A5" w14:textId="77777777" w:rsidR="00C27703" w:rsidRPr="007303E5" w:rsidRDefault="00C27703" w:rsidP="00C27703"/>
    <w:p w14:paraId="3736F28F" w14:textId="77777777" w:rsidR="00463617" w:rsidRPr="007303E5" w:rsidRDefault="00463617" w:rsidP="00A80AC5">
      <w:pPr>
        <w:pStyle w:val="2"/>
        <w:rPr>
          <w:rFonts w:eastAsiaTheme="minorHAnsi"/>
        </w:rPr>
      </w:pPr>
      <w:bookmarkStart w:id="6" w:name="_Toc188458518"/>
      <w:r>
        <w:t xml:space="preserve">2.1 </w:t>
      </w:r>
      <w:r w:rsidRPr="00463617">
        <w:rPr>
          <w:rFonts w:eastAsiaTheme="minorHAnsi"/>
        </w:rPr>
        <w:t>Экономические факторы</w:t>
      </w:r>
      <w:bookmarkEnd w:id="6"/>
    </w:p>
    <w:p w14:paraId="22B2C8BD" w14:textId="77777777" w:rsidR="00C27703" w:rsidRPr="007303E5" w:rsidRDefault="00C27703" w:rsidP="00C27703"/>
    <w:p w14:paraId="67003B5A" w14:textId="77777777" w:rsidR="00463617" w:rsidRPr="00463617" w:rsidRDefault="00463617" w:rsidP="00463617">
      <w:r w:rsidRPr="00463617">
        <w:t>Современная экономика России характеризуется множеством вызовов и возможностей. К основным экономическим факторам относятся уровень инфляции, национальный доход, внешний долг и состояние внешнеэкономической торговли. За последние десятилетия экономика страны претерпела значительные изменения, вызванные как внутренними, так и внешними факторами.</w:t>
      </w:r>
    </w:p>
    <w:p w14:paraId="0EF1D08D" w14:textId="48D5A934" w:rsidR="00463617" w:rsidRPr="007303E5" w:rsidRDefault="00463617" w:rsidP="00463617">
      <w:r w:rsidRPr="00463617">
        <w:t>При анализе экономического состояния России важно обратить внимание на ее зависимость от поставок углеводородов, что создает риски в условиях мировых цен на нефть и газ. Стратегия диверсификации экономики и развитие новых секторов, таких как IT, биотехнологии и зеленая энергетика, являются ключевыми элементами в плане сокращения зависимости от сырьевых ресурсов.</w:t>
      </w:r>
    </w:p>
    <w:p w14:paraId="2D930A81" w14:textId="77777777" w:rsidR="00C27703" w:rsidRPr="007303E5" w:rsidRDefault="00C27703" w:rsidP="00463617"/>
    <w:p w14:paraId="42F4493E" w14:textId="7FD77948" w:rsidR="00463617" w:rsidRPr="007303E5" w:rsidRDefault="00463617" w:rsidP="00A80AC5">
      <w:pPr>
        <w:pStyle w:val="2"/>
      </w:pPr>
      <w:bookmarkStart w:id="7" w:name="_Toc188458519"/>
      <w:r w:rsidRPr="00463617">
        <w:t>2.2 Политические и социальные аспекты</w:t>
      </w:r>
      <w:bookmarkEnd w:id="7"/>
    </w:p>
    <w:p w14:paraId="0764F361" w14:textId="77777777" w:rsidR="00C27703" w:rsidRPr="007303E5" w:rsidRDefault="00C27703" w:rsidP="00C27703"/>
    <w:p w14:paraId="6E5B7852" w14:textId="77777777" w:rsidR="00463617" w:rsidRPr="00463617" w:rsidRDefault="00463617" w:rsidP="00463617">
      <w:r w:rsidRPr="00463617">
        <w:t>Политические факторы, такие как внутренние конфликты, конфликтные отношения с другими государствами и изменения в законодательстве, оказывают значительное воздействие на стратегическое развитие России. Политическая стабильность, в свою очередь, важно для привлечения инвестиций и реализации долгосрочных проектов.</w:t>
      </w:r>
    </w:p>
    <w:p w14:paraId="24DC2805" w14:textId="55306071" w:rsidR="00463617" w:rsidRPr="00605893" w:rsidRDefault="00463617" w:rsidP="00C27703">
      <w:r w:rsidRPr="00463617">
        <w:t xml:space="preserve">Социальные аспекты, охватывающие такие вопросы, как уровень образования, качество здравоохранения и демографическая политика, имеют ключевое значение для успешного стратегического развития. Например, </w:t>
      </w:r>
      <w:r w:rsidRPr="00463617">
        <w:lastRenderedPageBreak/>
        <w:t>высокий уровень образования может стать важным фактором для привлечения и развития инновационных технологий.</w:t>
      </w:r>
    </w:p>
    <w:p w14:paraId="0C9F310C" w14:textId="77777777" w:rsidR="00DC5F63" w:rsidRPr="00605893" w:rsidRDefault="00DC5F63" w:rsidP="00C27703"/>
    <w:p w14:paraId="4F301782" w14:textId="08F3FBCF" w:rsidR="00463617" w:rsidRPr="007303E5" w:rsidRDefault="00463617" w:rsidP="00A80AC5">
      <w:pPr>
        <w:pStyle w:val="2"/>
      </w:pPr>
      <w:bookmarkStart w:id="8" w:name="_Toc188458520"/>
      <w:r w:rsidRPr="00463617">
        <w:t>2.3 Инновационные и технологические ресурсы</w:t>
      </w:r>
      <w:r w:rsidR="00DC5F63">
        <w:rPr>
          <w:rStyle w:val="af3"/>
        </w:rPr>
        <w:footnoteReference w:id="4"/>
      </w:r>
      <w:bookmarkEnd w:id="8"/>
    </w:p>
    <w:p w14:paraId="19D40CC8" w14:textId="77777777" w:rsidR="00C27703" w:rsidRPr="007303E5" w:rsidRDefault="00C27703" w:rsidP="00C27703"/>
    <w:p w14:paraId="03E26DDC" w14:textId="77777777" w:rsidR="00463617" w:rsidRPr="00463617" w:rsidRDefault="00463617" w:rsidP="00463617">
      <w:r w:rsidRPr="00463617">
        <w:t>Развитие технологий и инноваций в России требует тщательного анализа. Ввиду глобализации и быстрого темпа технологических изменений Россия должна стремиться к созданию условий для развития научных исследований и внедрения новых технологий в производственные процессы.</w:t>
      </w:r>
    </w:p>
    <w:p w14:paraId="209D38C9" w14:textId="4DF4F061" w:rsidR="00463617" w:rsidRDefault="00463617" w:rsidP="00463617">
      <w:r w:rsidRPr="00463617">
        <w:t>Государственная поддержка инновационных стартапов и малых и средних предприятий, а также стимулирование инвестиций в исследования и разработки, могут способствовать существенному увеличению инновационного потенциала страны. Важными аспектами являются тесное сотрудничество между бизнесом и научными учреждениями, а также поддержка образовательных инициатив в области высоких технологий.</w:t>
      </w:r>
    </w:p>
    <w:p w14:paraId="48B6A642" w14:textId="76FB02E2" w:rsidR="00463617" w:rsidRPr="007303E5" w:rsidRDefault="00463617" w:rsidP="00C27703"/>
    <w:p w14:paraId="044AC776" w14:textId="77777777" w:rsidR="00463617" w:rsidRPr="007303E5" w:rsidRDefault="00463617" w:rsidP="00A80AC5">
      <w:pPr>
        <w:pStyle w:val="2"/>
      </w:pPr>
      <w:bookmarkStart w:id="9" w:name="_Toc188458521"/>
      <w:r w:rsidRPr="00463617">
        <w:t>2.4 Анализ внешнеэкономической деятельности</w:t>
      </w:r>
      <w:bookmarkEnd w:id="9"/>
    </w:p>
    <w:p w14:paraId="2A0C1539" w14:textId="77777777" w:rsidR="00C27703" w:rsidRPr="007303E5" w:rsidRDefault="00C27703" w:rsidP="00C27703"/>
    <w:p w14:paraId="27C00888" w14:textId="77777777" w:rsidR="00463617" w:rsidRPr="00463617" w:rsidRDefault="00463617" w:rsidP="00463617">
      <w:r w:rsidRPr="00463617">
        <w:t>Внешнеэкономическая деятельность России включает в себя как экспорт, так и импорт, а также международное сотрудничество. Основные торговые партнеры России находятся в Европе и Азии, что открывает возможные перспективы для развития внешнеэкономических связей.</w:t>
      </w:r>
    </w:p>
    <w:p w14:paraId="1C1837DF" w14:textId="3B6C834C" w:rsidR="00463617" w:rsidRDefault="00463617" w:rsidP="00463617">
      <w:r w:rsidRPr="00463617">
        <w:t>Необходимо отметить, что внешнеэкономическая политика должна быть нацелена на формирование новаторских и устойчивых отношений с другими странами. Участие в международных организациях и соглашениях, таких как ВТО, а также развитие двусторонних торговых соглашений, может сыграть важную роль в укреплении позиций России на международной арене.</w:t>
      </w:r>
    </w:p>
    <w:p w14:paraId="4CF5D712" w14:textId="77777777" w:rsidR="00463617" w:rsidRDefault="00463617">
      <w:pPr>
        <w:spacing w:after="160" w:line="278" w:lineRule="auto"/>
        <w:ind w:firstLine="0"/>
        <w:jc w:val="left"/>
      </w:pPr>
      <w:r>
        <w:br w:type="page"/>
      </w:r>
    </w:p>
    <w:p w14:paraId="3FC13B7C" w14:textId="77777777" w:rsidR="00463617" w:rsidRPr="007303E5" w:rsidRDefault="00463617" w:rsidP="00A80AC5">
      <w:pPr>
        <w:pStyle w:val="1"/>
        <w:rPr>
          <w:rFonts w:eastAsiaTheme="minorHAnsi"/>
        </w:rPr>
      </w:pPr>
      <w:bookmarkStart w:id="10" w:name="_Toc188458522"/>
      <w:r>
        <w:lastRenderedPageBreak/>
        <w:t xml:space="preserve">3. </w:t>
      </w:r>
      <w:r w:rsidRPr="00463617">
        <w:rPr>
          <w:rFonts w:eastAsiaTheme="minorHAnsi"/>
        </w:rPr>
        <w:t>Возможности стратегического развития России</w:t>
      </w:r>
      <w:bookmarkEnd w:id="10"/>
    </w:p>
    <w:p w14:paraId="39046422" w14:textId="77777777" w:rsidR="00C27703" w:rsidRPr="007303E5" w:rsidRDefault="00C27703" w:rsidP="00C27703"/>
    <w:p w14:paraId="7E058392" w14:textId="77777777" w:rsidR="00463617" w:rsidRPr="007303E5" w:rsidRDefault="00463617" w:rsidP="00A80AC5">
      <w:pPr>
        <w:pStyle w:val="2"/>
        <w:rPr>
          <w:rFonts w:eastAsiaTheme="minorHAnsi"/>
        </w:rPr>
      </w:pPr>
      <w:bookmarkStart w:id="11" w:name="_Toc188458523"/>
      <w:r>
        <w:t xml:space="preserve">3.1 </w:t>
      </w:r>
      <w:r w:rsidRPr="00463617">
        <w:rPr>
          <w:rFonts w:eastAsiaTheme="minorHAnsi"/>
        </w:rPr>
        <w:t>Природные и человеческие ресурсы</w:t>
      </w:r>
      <w:bookmarkEnd w:id="11"/>
    </w:p>
    <w:p w14:paraId="396F701A" w14:textId="77777777" w:rsidR="00C27703" w:rsidRPr="007303E5" w:rsidRDefault="00C27703" w:rsidP="00C27703"/>
    <w:p w14:paraId="03066C0D" w14:textId="77777777" w:rsidR="00463617" w:rsidRPr="00463617" w:rsidRDefault="00463617" w:rsidP="00463617">
      <w:r w:rsidRPr="00463617">
        <w:t>Россия обладает одними из самых богатых в мире запасов природных ресурсов, включая нефть, газ, минералы, древесину и пресную воду. Эти богатства дают стране уникальное конкурентное преимущество, однако их эффективное использование требует продуманной стратегии и диверсификации экономики.</w:t>
      </w:r>
    </w:p>
    <w:p w14:paraId="286BD191" w14:textId="77777777" w:rsidR="00463617" w:rsidRPr="00463617" w:rsidRDefault="00463617" w:rsidP="00463617">
      <w:r w:rsidRPr="00463617">
        <w:t>Природные ресурсы России играют ключевую роль в формировании бюджета и социальной политики. Экономика страны по-прежнему во многом зависит от экспорта углеводородов, и это создает необходимость перехода к более устойчивым и разнообразным источникам дохода. Развитие таких секторов, как возобновляемая энергия, экотуризм и сельское хозяйство, может способствовать более сбалансированному и устойчивому развитию.</w:t>
      </w:r>
    </w:p>
    <w:p w14:paraId="4B536CE9" w14:textId="5A71EEE6" w:rsidR="00463617" w:rsidRDefault="00463617" w:rsidP="00463617">
      <w:r w:rsidRPr="00463617">
        <w:t>Что касается человеческих ресурсов, Россия имеет высококвалифицированную рабочую силу, которая является важным активом для экономики. Высокий уровень образования, особенно в области математики и естественных наук, создает отличные условия для высоких технологий и научных исследований. Однако одной из критических проблем остается миграция талантов, что вызывает необходимость разработки эффективной политики возвращения и удержания молодых профессионалов.</w:t>
      </w:r>
    </w:p>
    <w:p w14:paraId="5FE6CC7D" w14:textId="032C6A31" w:rsidR="00463617" w:rsidRPr="007303E5" w:rsidRDefault="00463617" w:rsidP="00C27703"/>
    <w:p w14:paraId="5EB1632C" w14:textId="77777777" w:rsidR="00463617" w:rsidRPr="007303E5" w:rsidRDefault="00463617" w:rsidP="00A80AC5">
      <w:pPr>
        <w:pStyle w:val="2"/>
      </w:pPr>
      <w:bookmarkStart w:id="12" w:name="_Toc188458524"/>
      <w:r w:rsidRPr="00463617">
        <w:t>3.2 Геополитические аспекты</w:t>
      </w:r>
      <w:bookmarkEnd w:id="12"/>
    </w:p>
    <w:p w14:paraId="4C388B5C" w14:textId="77777777" w:rsidR="00C27703" w:rsidRPr="007303E5" w:rsidRDefault="00C27703" w:rsidP="00C27703"/>
    <w:p w14:paraId="26CC0A27" w14:textId="77777777" w:rsidR="00463617" w:rsidRPr="00463617" w:rsidRDefault="00463617" w:rsidP="00463617">
      <w:r w:rsidRPr="00463617">
        <w:t>Геополитическое положение России предоставляет ей стратегические преимущества, ведь она находится на стыке Европы и Азии, что открывает возможности для расширения экономических и культурных связей с разными регионами. Это стратегическое положение позволяет стране выступать в роли важного транспортного коридора для торговли между Востоком и Западом.</w:t>
      </w:r>
    </w:p>
    <w:p w14:paraId="7CAE52F4" w14:textId="77777777" w:rsidR="00463617" w:rsidRPr="00463617" w:rsidRDefault="00463617" w:rsidP="00463617">
      <w:r w:rsidRPr="00463617">
        <w:lastRenderedPageBreak/>
        <w:t>В желании укрепить свои позиции на международной арене Россия активно ведет внешнеэкономическую политику, направленную на создание устойчивых экономических связей с соседними странами, особенно в рамках Евразийского экономического союза (ЕАЭС). Более того, сотрудничество в области энергетики, инфраструктуры и технологий открывает новые горизонты для устойчивого развития экономики.</w:t>
      </w:r>
    </w:p>
    <w:p w14:paraId="46B16435" w14:textId="75FA565C" w:rsidR="00463617" w:rsidRDefault="00463617" w:rsidP="00463617">
      <w:r w:rsidRPr="00463617">
        <w:t>Тем не менее, геополитическая обстановка также ставит перед Россией значительные вызовы. Конфликты с соседними государствами, международные санкции и глобальные экономические изменения требуют гибкости и адаптивности в стратегическом управлении. Необходима аккуратная работа по укреплению позиций на международной арене, а также проработка внутренних процессов, позволяющих стране успешно противостоять внешним угрозам.</w:t>
      </w:r>
    </w:p>
    <w:p w14:paraId="1FCFF040" w14:textId="30472269" w:rsidR="00463617" w:rsidRPr="007303E5" w:rsidRDefault="00463617" w:rsidP="00C27703"/>
    <w:p w14:paraId="7DDA7160" w14:textId="52295095" w:rsidR="00463617" w:rsidRPr="007303E5" w:rsidRDefault="00463617" w:rsidP="00A80AC5">
      <w:pPr>
        <w:pStyle w:val="2"/>
      </w:pPr>
      <w:bookmarkStart w:id="13" w:name="_Toc188458525"/>
      <w:r w:rsidRPr="00463617">
        <w:t>3.3 Перспективы развития внешнеэкономических связей</w:t>
      </w:r>
      <w:r w:rsidR="00DC5F63">
        <w:rPr>
          <w:rStyle w:val="af3"/>
        </w:rPr>
        <w:footnoteReference w:id="5"/>
      </w:r>
      <w:bookmarkEnd w:id="13"/>
    </w:p>
    <w:p w14:paraId="13F652E6" w14:textId="77777777" w:rsidR="00C27703" w:rsidRPr="007303E5" w:rsidRDefault="00C27703" w:rsidP="00C27703"/>
    <w:p w14:paraId="0573798D" w14:textId="77777777" w:rsidR="00463617" w:rsidRPr="00463617" w:rsidRDefault="00463617" w:rsidP="00463617">
      <w:r w:rsidRPr="00463617">
        <w:t>Развитие внешнеэкономических связей России может стать основополагающим фактором для ее стратегического роста. В последние годы наблюдается активная интеграция в региональные и международные экономические структуры, такие как БРИКС и Шанхайская организация сотрудничества (ШОС). Эти организации позволяют России укреплять экономические связи, открывать новые рынки и повышать свою конкурентоспособность.</w:t>
      </w:r>
    </w:p>
    <w:p w14:paraId="3A0ABFF5" w14:textId="77777777" w:rsidR="00463617" w:rsidRPr="00463617" w:rsidRDefault="00463617" w:rsidP="00463617">
      <w:r w:rsidRPr="00463617">
        <w:t xml:space="preserve">Ключевыми направлениями для развития внешнеэкономических связей являются экспорт высоких технологий и услуг, управление энергоресурсами и логистика. Привлечение иностранных инвестиций в ключевые отрасли экономики, такие как энергетика, транспорт и инфраструктура, может способствовать значительному росту. Важно создать привлекательные условия </w:t>
      </w:r>
      <w:r w:rsidRPr="00463617">
        <w:lastRenderedPageBreak/>
        <w:t>для иностранных инвесторов, включая защиту их интересов и создание партнерств.</w:t>
      </w:r>
    </w:p>
    <w:p w14:paraId="4972FA83" w14:textId="2D570C5B" w:rsidR="00463617" w:rsidRDefault="00463617" w:rsidP="00463617">
      <w:r w:rsidRPr="00463617">
        <w:t>Безусловно, Россия должна также учитывать изменения в глобальной экономике, такие как усиление торговых войн и изменения в спросе на энергоносители. Стратегическое развитие внешнеэкономических связей должно быть гибким и адаптируемым к быстро меняющимся условиям.</w:t>
      </w:r>
    </w:p>
    <w:p w14:paraId="7F81BD65" w14:textId="6BD6F627" w:rsidR="00463617" w:rsidRPr="007303E5" w:rsidRDefault="00463617" w:rsidP="00C27703"/>
    <w:p w14:paraId="1138A267" w14:textId="77777777" w:rsidR="00463617" w:rsidRPr="007303E5" w:rsidRDefault="00463617" w:rsidP="00A80AC5">
      <w:pPr>
        <w:pStyle w:val="2"/>
      </w:pPr>
      <w:bookmarkStart w:id="14" w:name="_Toc188458526"/>
      <w:r w:rsidRPr="00463617">
        <w:t>3.4 Роль образования и науки в стратегическом развитии</w:t>
      </w:r>
      <w:bookmarkEnd w:id="14"/>
    </w:p>
    <w:p w14:paraId="2F47D594" w14:textId="77777777" w:rsidR="00C27703" w:rsidRPr="007303E5" w:rsidRDefault="00C27703" w:rsidP="00C27703"/>
    <w:p w14:paraId="2E3AB233" w14:textId="77777777" w:rsidR="00463617" w:rsidRPr="00463617" w:rsidRDefault="00463617" w:rsidP="00463617">
      <w:r w:rsidRPr="00463617">
        <w:t>Образование и наука играют важнейшую роль в стратегическом развитии страны. Качественное образование обеспечивает подготовку высококвалифицированных специалистов, способных реализовать инновационные проекты и идеи. Инвестиции в образовательные технологии, современные программы обучения и развитие науки являются важными компонентами успешного стратегического развития.</w:t>
      </w:r>
    </w:p>
    <w:p w14:paraId="1CD3266C" w14:textId="77777777" w:rsidR="00463617" w:rsidRPr="00463617" w:rsidRDefault="00463617" w:rsidP="00463617">
      <w:r w:rsidRPr="00463617">
        <w:t>Россия имеет значительный научный потенциал, включая развитую сеть исследовательских институтов и университетов. Однако для эффективного использования этого потенциала необходимо создать механизм взаимодействия между бизнесом и научными учреждениями. Это может включать в себя совместные исследования, программы стажировок для студентов в компаниях и финансирование стартапов.</w:t>
      </w:r>
    </w:p>
    <w:p w14:paraId="6B75B32E" w14:textId="57734E66" w:rsidR="00463617" w:rsidRDefault="00463617" w:rsidP="00463617">
      <w:r w:rsidRPr="00463617">
        <w:t>Развитие технологий и поддержки науки позволит России не только повысить свои конкурентные преимущества, но и стать глобальным лидером в некоторых областях. Инвестиции в науку и технологии обеспечат переход к инновационной экономике, что является приоритетной задачей для будущего России.</w:t>
      </w:r>
    </w:p>
    <w:p w14:paraId="7D938D6C" w14:textId="77777777" w:rsidR="00463617" w:rsidRDefault="00463617">
      <w:pPr>
        <w:spacing w:after="160" w:line="278" w:lineRule="auto"/>
        <w:ind w:firstLine="0"/>
        <w:jc w:val="left"/>
      </w:pPr>
      <w:r>
        <w:br w:type="page"/>
      </w:r>
    </w:p>
    <w:p w14:paraId="3617C72B" w14:textId="77777777" w:rsidR="00463617" w:rsidRPr="007303E5" w:rsidRDefault="00463617" w:rsidP="00A80AC5">
      <w:pPr>
        <w:pStyle w:val="1"/>
      </w:pPr>
      <w:bookmarkStart w:id="15" w:name="_Toc188458527"/>
      <w:r w:rsidRPr="00463617">
        <w:lastRenderedPageBreak/>
        <w:t>4. Сценарии стратегического развития России</w:t>
      </w:r>
      <w:bookmarkEnd w:id="15"/>
    </w:p>
    <w:p w14:paraId="3B839703" w14:textId="77777777" w:rsidR="00C27703" w:rsidRPr="007303E5" w:rsidRDefault="00C27703" w:rsidP="00C27703"/>
    <w:p w14:paraId="44F7DB85" w14:textId="50F6E584" w:rsidR="00463617" w:rsidRPr="007303E5" w:rsidRDefault="00463617" w:rsidP="00A80AC5">
      <w:pPr>
        <w:pStyle w:val="2"/>
      </w:pPr>
      <w:bookmarkStart w:id="16" w:name="_Toc188458528"/>
      <w:r w:rsidRPr="00463617">
        <w:t>4.1 Постепенное развитие</w:t>
      </w:r>
      <w:bookmarkEnd w:id="16"/>
    </w:p>
    <w:p w14:paraId="709E3833" w14:textId="77777777" w:rsidR="00C27703" w:rsidRPr="007303E5" w:rsidRDefault="00C27703" w:rsidP="00C27703"/>
    <w:p w14:paraId="480F1098" w14:textId="77777777" w:rsidR="00463617" w:rsidRPr="00463617" w:rsidRDefault="00463617" w:rsidP="00463617">
      <w:r w:rsidRPr="00463617">
        <w:t>Постепенное развитие предполагает выстраивание целостной и последовательной стратегии на основе анализа текущей ситуации и имеющихся ресурсов. В условиях достижения устойчивости экономики акцент делается на внедрение постепенных реформ в экономике, социальной сфере и политической системе.</w:t>
      </w:r>
    </w:p>
    <w:p w14:paraId="04FC7961" w14:textId="77777777" w:rsidR="00463617" w:rsidRPr="00463617" w:rsidRDefault="00463617" w:rsidP="00463617">
      <w:r w:rsidRPr="00463617">
        <w:t>Основными направлениями постепенного развития могут быть диверсификация экономики, модернизация инфраструктуры и внедрение новых технологий. Эта стратегия позволяет минимизировать социальные и экономические риски, взаимодействуя с обществом и создавая условия для стабильного роста.</w:t>
      </w:r>
    </w:p>
    <w:p w14:paraId="64C92FC4" w14:textId="68EE57A1" w:rsidR="00463617" w:rsidRDefault="00463617" w:rsidP="00463617">
      <w:r w:rsidRPr="00463617">
        <w:t>При этом важным аспектом является выявление внутренних резервов для роста и использования имеющихся ресурсов на максимальную эффективность. Постепенное развитие может также включать в себя гибкую политику в отношении инноваций, что позволит России улучшить свою конкурентоспособность на мировом рынке.</w:t>
      </w:r>
    </w:p>
    <w:p w14:paraId="1AA4A7C4" w14:textId="00DF032D" w:rsidR="00463617" w:rsidRPr="007303E5" w:rsidRDefault="00463617" w:rsidP="00C27703"/>
    <w:p w14:paraId="19A1F6F8" w14:textId="77777777" w:rsidR="00463617" w:rsidRPr="007303E5" w:rsidRDefault="00463617" w:rsidP="00A80AC5">
      <w:pPr>
        <w:pStyle w:val="2"/>
      </w:pPr>
      <w:bookmarkStart w:id="17" w:name="_Toc188458529"/>
      <w:r w:rsidRPr="00463617">
        <w:t>4.2 Революционные изменения</w:t>
      </w:r>
      <w:bookmarkEnd w:id="17"/>
    </w:p>
    <w:p w14:paraId="67AE7D2A" w14:textId="77777777" w:rsidR="00C27703" w:rsidRPr="007303E5" w:rsidRDefault="00C27703" w:rsidP="00C27703"/>
    <w:p w14:paraId="688FBF2A" w14:textId="77777777" w:rsidR="00463617" w:rsidRPr="00463617" w:rsidRDefault="00463617" w:rsidP="00463617">
      <w:r w:rsidRPr="00463617">
        <w:t>Революционные изменения в стратегическом развитии могут произойти в условиях кризиса, когда существующие механизмы управления перестают функционировать эффективно. Это может быть вызвано экономическим спадом, резким снижением цен на сырьевые ресурсы или внутренними социальными конфликтами.</w:t>
      </w:r>
    </w:p>
    <w:p w14:paraId="6DA59714" w14:textId="77777777" w:rsidR="00463617" w:rsidRPr="00463617" w:rsidRDefault="00463617" w:rsidP="00463617">
      <w:r w:rsidRPr="00463617">
        <w:t xml:space="preserve">В таких условиях требуется кардинальное переосмысление подходов к управлению и внедрение новых, иногда даже радикальных, реформ. Важно </w:t>
      </w:r>
      <w:r w:rsidRPr="00463617">
        <w:lastRenderedPageBreak/>
        <w:t>создать условия, в которых будет возможен диалог между различными социальными группами, а также обеспечить защиту прав граждан.</w:t>
      </w:r>
    </w:p>
    <w:p w14:paraId="04A1DEE5" w14:textId="5E0FD48E" w:rsidR="00463617" w:rsidRDefault="00463617" w:rsidP="00463617">
      <w:r w:rsidRPr="00463617">
        <w:t>Если страна сможет справиться с этими вызовами и провести необходимые реформы, это может стать отправной точкой для более глубоких изменений, которые приведут к устойчивому развитию. Сценарий революционных изменений требует от правительства высокой степени готовности к изменениям и гибкости в принятии решений.</w:t>
      </w:r>
    </w:p>
    <w:p w14:paraId="205A274D" w14:textId="2C04AA14" w:rsidR="00463617" w:rsidRPr="007303E5" w:rsidRDefault="00463617" w:rsidP="00C27703"/>
    <w:p w14:paraId="6263C13C" w14:textId="45CF6E85" w:rsidR="00463617" w:rsidRPr="007303E5" w:rsidRDefault="00463617" w:rsidP="00A80AC5">
      <w:pPr>
        <w:pStyle w:val="2"/>
      </w:pPr>
      <w:bookmarkStart w:id="18" w:name="_Toc188458530"/>
      <w:r w:rsidRPr="00463617">
        <w:t>4.3 Устойчивое развитие</w:t>
      </w:r>
      <w:r w:rsidR="00DC5F63">
        <w:rPr>
          <w:rStyle w:val="af3"/>
        </w:rPr>
        <w:footnoteReference w:id="6"/>
      </w:r>
      <w:bookmarkEnd w:id="18"/>
    </w:p>
    <w:p w14:paraId="20CF9102" w14:textId="77777777" w:rsidR="00C27703" w:rsidRPr="007303E5" w:rsidRDefault="00C27703" w:rsidP="00C27703"/>
    <w:p w14:paraId="4F12049A" w14:textId="77777777" w:rsidR="00463617" w:rsidRPr="00463617" w:rsidRDefault="00463617" w:rsidP="00463617">
      <w:r w:rsidRPr="00463617">
        <w:t>Устойчивое развитие России является одной из ключевых стратегий. Оно предполагает интеграцию экономических, социальных и экологических аспектов в один комплексный подход. Этот сценарий фокусируется на достижении баланса между экономическим ростом, социальной справедливостью и охраной окружающей среды.</w:t>
      </w:r>
    </w:p>
    <w:p w14:paraId="01476709" w14:textId="77777777" w:rsidR="00463617" w:rsidRPr="00463617" w:rsidRDefault="00463617" w:rsidP="00463617">
      <w:r w:rsidRPr="00463617">
        <w:t>На пути к устойчивому развитию необходимо учитывать изменения в глобальной экономике, такие как переход к зеленой энергетике и забота о климате. Важно внедрять экосистемные подходы при разработке экономических программ и политик, повышая долю возобновляемых источников энергии и снижая негативное воздействие на окружающую среду.</w:t>
      </w:r>
    </w:p>
    <w:p w14:paraId="2B4864A4" w14:textId="2C77F3CD" w:rsidR="00463617" w:rsidRDefault="00463617" w:rsidP="00463617">
      <w:r w:rsidRPr="00463617">
        <w:t>Сценарий устойчивого развития требует создания системы мониторинга и оценки результатов, что позволит реагировать на изменения в условиях экономики и общества. Эффективная реализация стратегии устойчивого развития может привести к стабильности и процветанию государства в долгосрочной перспективе.</w:t>
      </w:r>
    </w:p>
    <w:p w14:paraId="10D0BFEA" w14:textId="77777777" w:rsidR="00463617" w:rsidRDefault="00463617">
      <w:pPr>
        <w:spacing w:after="160" w:line="278" w:lineRule="auto"/>
        <w:ind w:firstLine="0"/>
        <w:jc w:val="left"/>
      </w:pPr>
      <w:r>
        <w:br w:type="page"/>
      </w:r>
    </w:p>
    <w:p w14:paraId="25C5173A" w14:textId="77777777" w:rsidR="00463617" w:rsidRPr="007303E5" w:rsidRDefault="00463617" w:rsidP="00A80AC5">
      <w:pPr>
        <w:pStyle w:val="2"/>
      </w:pPr>
      <w:bookmarkStart w:id="19" w:name="_Toc188458531"/>
      <w:r w:rsidRPr="00463617">
        <w:lastRenderedPageBreak/>
        <w:t>4.4 Прогнозирование: различные сценарии будущего</w:t>
      </w:r>
      <w:bookmarkEnd w:id="19"/>
    </w:p>
    <w:p w14:paraId="6BB14FB0" w14:textId="77777777" w:rsidR="00C27703" w:rsidRPr="007303E5" w:rsidRDefault="00C27703" w:rsidP="00C27703"/>
    <w:p w14:paraId="02693A8A" w14:textId="77777777" w:rsidR="00463617" w:rsidRPr="00463617" w:rsidRDefault="00463617" w:rsidP="00463617">
      <w:r w:rsidRPr="00463617">
        <w:t>Прогнозирование будущего требует использования методов сценарного анализа и моделирования, что позволяет учитывать многообразие факторов и возможных исходов. Разработка нескольких сценариев будущего дает возможность видеть возможные пути, по которым может развиваться ситуация, и выбирать наиболее оптимальный путь.</w:t>
      </w:r>
    </w:p>
    <w:p w14:paraId="19F76F58" w14:textId="77777777" w:rsidR="00463617" w:rsidRPr="00463617" w:rsidRDefault="00463617" w:rsidP="00463617">
      <w:r w:rsidRPr="00463617">
        <w:t>Ключевыми аспектами сценарного прогнозирования являются анализ текущих тенденций, выявление ключевых факторов изменений и оценка возможных последствий. Это позволяет правительству и бизнесу принимать более обоснованные решения и готовиться к разным вариациям развития.</w:t>
      </w:r>
    </w:p>
    <w:p w14:paraId="447737B7" w14:textId="52E9C56D" w:rsidR="00463617" w:rsidRDefault="00463617" w:rsidP="00463617">
      <w:r w:rsidRPr="00463617">
        <w:t>Сценарное прогнозирование может предполагать как оптимистичные, так и пессимистичные сценарии, что дает возможность оценить риски и возможности. Таким образом, такой подход позволяет не только подготовиться к предстоящим изменениям, но и активно влиять на их исход.</w:t>
      </w:r>
    </w:p>
    <w:p w14:paraId="6D47B6EB" w14:textId="77777777" w:rsidR="00463617" w:rsidRDefault="00463617">
      <w:pPr>
        <w:spacing w:after="160" w:line="278" w:lineRule="auto"/>
        <w:ind w:firstLine="0"/>
        <w:jc w:val="left"/>
      </w:pPr>
      <w:r>
        <w:br w:type="page"/>
      </w:r>
    </w:p>
    <w:p w14:paraId="67D5979F" w14:textId="77777777" w:rsidR="00463617" w:rsidRPr="007303E5" w:rsidRDefault="00463617" w:rsidP="00A80AC5">
      <w:pPr>
        <w:pStyle w:val="1"/>
      </w:pPr>
      <w:bookmarkStart w:id="20" w:name="_Toc188458532"/>
      <w:r w:rsidRPr="00463617">
        <w:lastRenderedPageBreak/>
        <w:t>Заключение</w:t>
      </w:r>
      <w:bookmarkEnd w:id="20"/>
    </w:p>
    <w:p w14:paraId="35A32F6A" w14:textId="77777777" w:rsidR="00C27703" w:rsidRPr="007303E5" w:rsidRDefault="00C27703" w:rsidP="00C27703"/>
    <w:p w14:paraId="7E955E13" w14:textId="77777777" w:rsidR="00463617" w:rsidRPr="00463617" w:rsidRDefault="00463617" w:rsidP="00463617">
      <w:r w:rsidRPr="00463617">
        <w:t>Таким образом, стратегическое развитие России представляет собой комплексный и многоаспектный процесс, требующий внимательного анализа существующих условий и системного подхода к разработке будущих стратегий. Учитывая богатые природные ресурсы, высокое образовательное и научное потенциал, а также уникальное геополитическое положение, у страны есть все возможности для успешного и стабильного развития.</w:t>
      </w:r>
    </w:p>
    <w:p w14:paraId="43470387" w14:textId="77777777" w:rsidR="00463617" w:rsidRPr="00463617" w:rsidRDefault="00463617" w:rsidP="00463617">
      <w:r w:rsidRPr="00463617">
        <w:t>Однако настоящее и будущее России также зависят от ее способности к адаптации к внутренним и внешним вызовам. Разработка продуманных стратегий в области экономики, социальной политики, инноваций и внешнеэкономических связей позволит стране успешно конкурировать на международной арене, повышая уровень жизни населения и устойчиво развивая экономику.</w:t>
      </w:r>
    </w:p>
    <w:p w14:paraId="165F1901" w14:textId="7101FDAB" w:rsidR="00840BEA" w:rsidRDefault="00463617" w:rsidP="00463617">
      <w:r w:rsidRPr="00463617">
        <w:t>Создание условий для сотрудничества между государственными структурами, бизнесом и обществом станет одним из ключевых факторов для выполнения этих стратегических задач. Устойчивое развитие, научные инновации и грамотное управление являются важными условиями успешного стратегического развития, которые должны быть в центре внимания всех заинтересованных сторон.</w:t>
      </w:r>
    </w:p>
    <w:p w14:paraId="746D88F2" w14:textId="77777777" w:rsidR="00840BEA" w:rsidRDefault="00840BEA">
      <w:pPr>
        <w:spacing w:after="160" w:line="278" w:lineRule="auto"/>
        <w:ind w:firstLine="0"/>
        <w:jc w:val="left"/>
      </w:pPr>
      <w:r>
        <w:br w:type="page"/>
      </w:r>
    </w:p>
    <w:p w14:paraId="39C90CEF" w14:textId="30A6A9D7" w:rsidR="00463617" w:rsidRPr="00463617" w:rsidRDefault="00E84AC2" w:rsidP="00A80AC5">
      <w:pPr>
        <w:pStyle w:val="1"/>
      </w:pPr>
      <w:bookmarkStart w:id="21" w:name="_Toc188458533"/>
      <w:r>
        <w:lastRenderedPageBreak/>
        <w:t>С</w:t>
      </w:r>
      <w:r w:rsidR="00840BEA" w:rsidRPr="007373A1">
        <w:t>писок использованной литературы и источников</w:t>
      </w:r>
      <w:bookmarkEnd w:id="21"/>
    </w:p>
    <w:p w14:paraId="2AA93AC4" w14:textId="6701D76F" w:rsidR="00463617" w:rsidRPr="00463617" w:rsidRDefault="00463617" w:rsidP="00463617"/>
    <w:p w14:paraId="306BE6C7" w14:textId="77777777" w:rsidR="00840BEA" w:rsidRPr="00840BEA" w:rsidRDefault="00840BEA" w:rsidP="00840BEA">
      <w:pPr>
        <w:numPr>
          <w:ilvl w:val="0"/>
          <w:numId w:val="4"/>
        </w:numPr>
        <w:tabs>
          <w:tab w:val="clear" w:pos="720"/>
          <w:tab w:val="num" w:pos="1134"/>
        </w:tabs>
        <w:ind w:left="0" w:firstLine="851"/>
      </w:pPr>
      <w:r w:rsidRPr="00840BEA">
        <w:t>Глазьев, С. Ю. (2020). Стратегическое развитие России: вызовы и возможности. М.: Наука.</w:t>
      </w:r>
    </w:p>
    <w:p w14:paraId="36813D6E" w14:textId="77777777" w:rsidR="00840BEA" w:rsidRPr="00840BEA" w:rsidRDefault="00840BEA" w:rsidP="00840BEA">
      <w:pPr>
        <w:numPr>
          <w:ilvl w:val="0"/>
          <w:numId w:val="4"/>
        </w:numPr>
        <w:tabs>
          <w:tab w:val="clear" w:pos="720"/>
          <w:tab w:val="num" w:pos="1134"/>
        </w:tabs>
        <w:ind w:left="0" w:firstLine="851"/>
      </w:pPr>
      <w:r w:rsidRPr="00840BEA">
        <w:t>Кузнецов, А. В. (2021). Экономика и стратегическая политика. М.: ИНФРА-М.</w:t>
      </w:r>
    </w:p>
    <w:p w14:paraId="171E7656" w14:textId="77777777" w:rsidR="00840BEA" w:rsidRPr="00840BEA" w:rsidRDefault="00840BEA" w:rsidP="00840BEA">
      <w:pPr>
        <w:numPr>
          <w:ilvl w:val="0"/>
          <w:numId w:val="4"/>
        </w:numPr>
        <w:tabs>
          <w:tab w:val="clear" w:pos="720"/>
          <w:tab w:val="num" w:pos="1134"/>
        </w:tabs>
        <w:ind w:left="0" w:firstLine="851"/>
      </w:pPr>
      <w:r w:rsidRPr="00840BEA">
        <w:t>ФАИ, И. Н. (2022). Инновационные технологии в современном развитии. М.: Высшая школа экономики.</w:t>
      </w:r>
    </w:p>
    <w:p w14:paraId="06AE7EC3" w14:textId="77777777" w:rsidR="00840BEA" w:rsidRPr="00840BEA" w:rsidRDefault="00840BEA" w:rsidP="00840BEA">
      <w:pPr>
        <w:numPr>
          <w:ilvl w:val="0"/>
          <w:numId w:val="4"/>
        </w:numPr>
        <w:tabs>
          <w:tab w:val="clear" w:pos="720"/>
          <w:tab w:val="num" w:pos="1134"/>
        </w:tabs>
        <w:ind w:left="0" w:firstLine="851"/>
      </w:pPr>
      <w:r w:rsidRPr="00840BEA">
        <w:t>Ожегов, С. И. (2019). Политическая экономика: теория и практика. М.: РГГУ.</w:t>
      </w:r>
    </w:p>
    <w:p w14:paraId="6F41B72F" w14:textId="77777777" w:rsidR="00840BEA" w:rsidRPr="00840BEA" w:rsidRDefault="00840BEA" w:rsidP="00840BEA">
      <w:pPr>
        <w:numPr>
          <w:ilvl w:val="0"/>
          <w:numId w:val="4"/>
        </w:numPr>
        <w:tabs>
          <w:tab w:val="clear" w:pos="720"/>
          <w:tab w:val="num" w:pos="1134"/>
        </w:tabs>
        <w:ind w:left="0" w:firstLine="851"/>
      </w:pPr>
      <w:r w:rsidRPr="00840BEA">
        <w:t xml:space="preserve">Петров, В. В. (2023). Геополитика и международные отношения. М.: </w:t>
      </w:r>
      <w:proofErr w:type="spellStart"/>
      <w:r w:rsidRPr="00840BEA">
        <w:t>ВНИИГиМС</w:t>
      </w:r>
      <w:proofErr w:type="spellEnd"/>
      <w:r w:rsidRPr="00840BEA">
        <w:t>.</w:t>
      </w:r>
    </w:p>
    <w:p w14:paraId="471D76B1" w14:textId="77777777" w:rsidR="00840BEA" w:rsidRPr="00840BEA" w:rsidRDefault="00840BEA" w:rsidP="00840BEA">
      <w:pPr>
        <w:numPr>
          <w:ilvl w:val="0"/>
          <w:numId w:val="4"/>
        </w:numPr>
        <w:tabs>
          <w:tab w:val="clear" w:pos="720"/>
          <w:tab w:val="num" w:pos="1134"/>
        </w:tabs>
        <w:ind w:left="0" w:firstLine="851"/>
      </w:pPr>
      <w:r w:rsidRPr="00840BEA">
        <w:t>Сидоров, А. Н. (2024). Устойчивое развитие: новые подходы и реализация в России. М.: Экономика.</w:t>
      </w:r>
    </w:p>
    <w:p w14:paraId="02B77123" w14:textId="6C4CA91B" w:rsidR="00DC4596" w:rsidRPr="00DC4596" w:rsidRDefault="00840BEA" w:rsidP="006155B2">
      <w:pPr>
        <w:numPr>
          <w:ilvl w:val="0"/>
          <w:numId w:val="4"/>
        </w:numPr>
        <w:tabs>
          <w:tab w:val="clear" w:pos="720"/>
          <w:tab w:val="num" w:pos="1134"/>
        </w:tabs>
        <w:ind w:left="0" w:firstLine="851"/>
      </w:pPr>
      <w:r w:rsidRPr="00840BEA">
        <w:t>Савельев, В. М. (2023). Инновационная политика в условиях глобализации. М.: Университетская книга.</w:t>
      </w:r>
    </w:p>
    <w:sectPr w:rsidR="00DC4596" w:rsidRPr="00DC4596" w:rsidSect="007F2D40">
      <w:headerReference w:type="default" r:id="rId8"/>
      <w:pgSz w:w="11906" w:h="16838"/>
      <w:pgMar w:top="851" w:right="851" w:bottom="851" w:left="1701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FB35E" w14:textId="77777777" w:rsidR="005E1387" w:rsidRDefault="005E1387" w:rsidP="007F2D40">
      <w:pPr>
        <w:spacing w:line="240" w:lineRule="auto"/>
      </w:pPr>
      <w:r>
        <w:separator/>
      </w:r>
    </w:p>
  </w:endnote>
  <w:endnote w:type="continuationSeparator" w:id="0">
    <w:p w14:paraId="7F6D1EC0" w14:textId="77777777" w:rsidR="005E1387" w:rsidRDefault="005E1387" w:rsidP="007F2D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2D039" w14:textId="77777777" w:rsidR="005E1387" w:rsidRDefault="005E1387" w:rsidP="007303E5">
      <w:pPr>
        <w:spacing w:line="240" w:lineRule="auto"/>
        <w:ind w:firstLine="0"/>
      </w:pPr>
      <w:r>
        <w:separator/>
      </w:r>
    </w:p>
  </w:footnote>
  <w:footnote w:type="continuationSeparator" w:id="0">
    <w:p w14:paraId="55E5E5AB" w14:textId="77777777" w:rsidR="005E1387" w:rsidRDefault="005E1387" w:rsidP="007F2D40">
      <w:pPr>
        <w:spacing w:line="240" w:lineRule="auto"/>
      </w:pPr>
      <w:r>
        <w:continuationSeparator/>
      </w:r>
    </w:p>
  </w:footnote>
  <w:footnote w:id="1">
    <w:p w14:paraId="0A2D200C" w14:textId="61F78E84" w:rsidR="00461F78" w:rsidRDefault="00461F78" w:rsidP="00016E17">
      <w:pPr>
        <w:pStyle w:val="af1"/>
        <w:ind w:firstLine="0"/>
      </w:pPr>
      <w:r>
        <w:rPr>
          <w:rStyle w:val="af3"/>
        </w:rPr>
        <w:footnoteRef/>
      </w:r>
      <w:r w:rsidR="00DC5F63" w:rsidRPr="00605893">
        <w:t xml:space="preserve"> </w:t>
      </w:r>
      <w:r w:rsidRPr="00461F78">
        <w:t>Глазьев, С. Ю. (2020). Стратегическое развитие России: вызовы и возможности. М.: Наука.</w:t>
      </w:r>
    </w:p>
    <w:p w14:paraId="6139F54C" w14:textId="712358AF" w:rsidR="00016E17" w:rsidRPr="00016E17" w:rsidRDefault="00DC5F63" w:rsidP="00016E17">
      <w:pPr>
        <w:pStyle w:val="af1"/>
        <w:ind w:firstLine="0"/>
      </w:pPr>
      <w:r>
        <w:rPr>
          <w:vertAlign w:val="superscript"/>
        </w:rPr>
        <w:t xml:space="preserve">  </w:t>
      </w:r>
      <w:r w:rsidRPr="00EB0E1E">
        <w:rPr>
          <w:vertAlign w:val="superscript"/>
        </w:rPr>
        <w:t xml:space="preserve"> </w:t>
      </w:r>
      <w:r w:rsidR="00016E17">
        <w:t>Там же</w:t>
      </w:r>
      <w:r w:rsidR="00016E17" w:rsidRPr="00DC5F63">
        <w:t xml:space="preserve">, </w:t>
      </w:r>
      <w:r w:rsidR="00016E17">
        <w:rPr>
          <w:lang w:val="en-US"/>
        </w:rPr>
        <w:t>c</w:t>
      </w:r>
      <w:r w:rsidR="00016E17">
        <w:t>. 3</w:t>
      </w:r>
      <w:r w:rsidR="007303E5">
        <w:t>-</w:t>
      </w:r>
      <w:r w:rsidR="00016E17">
        <w:t>10</w:t>
      </w:r>
    </w:p>
  </w:footnote>
  <w:footnote w:id="2">
    <w:p w14:paraId="40CCEBAA" w14:textId="080DE259" w:rsidR="00EB0E1E" w:rsidRDefault="00EB0E1E" w:rsidP="00EB0E1E">
      <w:pPr>
        <w:pStyle w:val="af1"/>
        <w:ind w:firstLine="0"/>
      </w:pPr>
      <w:r>
        <w:rPr>
          <w:rStyle w:val="af3"/>
        </w:rPr>
        <w:footnoteRef/>
      </w:r>
      <w:r>
        <w:t xml:space="preserve"> </w:t>
      </w:r>
      <w:r w:rsidRPr="00EB0E1E">
        <w:t>Савельев, В. М. (2023). Инновационная политика в условиях глобализации. М.: Университетская книга.</w:t>
      </w:r>
    </w:p>
  </w:footnote>
  <w:footnote w:id="3">
    <w:p w14:paraId="0509E303" w14:textId="022CBA4E" w:rsidR="00DC5F63" w:rsidRDefault="00DC5F63" w:rsidP="00DC5F63">
      <w:pPr>
        <w:pStyle w:val="af1"/>
        <w:ind w:firstLine="0"/>
      </w:pPr>
      <w:r>
        <w:rPr>
          <w:rStyle w:val="af3"/>
        </w:rPr>
        <w:footnoteRef/>
      </w:r>
      <w:r>
        <w:t xml:space="preserve"> </w:t>
      </w:r>
      <w:r w:rsidRPr="00DC5F63">
        <w:t>Кузнецов, А. В. (2021). Экономика и стратегическая политика. М.: ИНФРА-М.</w:t>
      </w:r>
    </w:p>
  </w:footnote>
  <w:footnote w:id="4">
    <w:p w14:paraId="130FF3E5" w14:textId="56358401" w:rsidR="00DC5F63" w:rsidRPr="00605893" w:rsidRDefault="00DC5F63" w:rsidP="00DC5F63">
      <w:pPr>
        <w:pStyle w:val="af1"/>
        <w:ind w:firstLine="0"/>
      </w:pPr>
      <w:r>
        <w:rPr>
          <w:rStyle w:val="af3"/>
        </w:rPr>
        <w:footnoteRef/>
      </w:r>
      <w:r>
        <w:t xml:space="preserve"> </w:t>
      </w:r>
      <w:r w:rsidRPr="00DC5F63">
        <w:t>ФАИ, И. Н. (2022). Инновационные технологии в современном развитии. М.: Высшая школа экономики.</w:t>
      </w:r>
    </w:p>
  </w:footnote>
  <w:footnote w:id="5">
    <w:p w14:paraId="160538F3" w14:textId="4EC3BA50" w:rsidR="00DC5F63" w:rsidRPr="00605893" w:rsidRDefault="00DC5F63" w:rsidP="00DC5F63">
      <w:pPr>
        <w:pStyle w:val="af1"/>
        <w:ind w:firstLine="0"/>
      </w:pPr>
      <w:r>
        <w:rPr>
          <w:rStyle w:val="af3"/>
        </w:rPr>
        <w:footnoteRef/>
      </w:r>
      <w:r>
        <w:t xml:space="preserve"> </w:t>
      </w:r>
      <w:r w:rsidRPr="00DC5F63">
        <w:t xml:space="preserve">Петров, В. В. (2023). Геополитика и международные отношения. М.: </w:t>
      </w:r>
      <w:proofErr w:type="spellStart"/>
      <w:r w:rsidRPr="00DC5F63">
        <w:t>ВНИИГиМС</w:t>
      </w:r>
      <w:proofErr w:type="spellEnd"/>
      <w:r w:rsidRPr="00DC5F63">
        <w:t>.</w:t>
      </w:r>
    </w:p>
  </w:footnote>
  <w:footnote w:id="6">
    <w:p w14:paraId="41CFCDE4" w14:textId="256D0222" w:rsidR="00DC5F63" w:rsidRPr="00DC5F63" w:rsidRDefault="00DC5F63" w:rsidP="00DC5F63">
      <w:pPr>
        <w:pStyle w:val="af1"/>
        <w:ind w:firstLine="0"/>
        <w:rPr>
          <w:lang w:val="en-US"/>
        </w:rPr>
      </w:pPr>
      <w:r>
        <w:rPr>
          <w:rStyle w:val="af3"/>
        </w:rPr>
        <w:footnoteRef/>
      </w:r>
      <w:r>
        <w:t xml:space="preserve"> </w:t>
      </w:r>
      <w:r w:rsidRPr="00DC5F63">
        <w:t>Сидоров, А. Н. (2024). Устойчивое развитие: новые подходы и реализация в России. М.: Экономи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316516"/>
      <w:docPartObj>
        <w:docPartGallery w:val="Page Numbers (Top of Page)"/>
        <w:docPartUnique/>
      </w:docPartObj>
    </w:sdtPr>
    <w:sdtContent>
      <w:p w14:paraId="3C372065" w14:textId="54172F00" w:rsidR="007F2D40" w:rsidRDefault="007F2D40" w:rsidP="007F2D40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81C5B2" w14:textId="76532A1C" w:rsidR="007F2D40" w:rsidRPr="007F2D40" w:rsidRDefault="007F2D40">
    <w:pPr>
      <w:pStyle w:val="a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807B3"/>
    <w:multiLevelType w:val="hybridMultilevel"/>
    <w:tmpl w:val="26341D88"/>
    <w:lvl w:ilvl="0" w:tplc="5612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27330"/>
    <w:multiLevelType w:val="multilevel"/>
    <w:tmpl w:val="B83C5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AA5DD4"/>
    <w:multiLevelType w:val="hybridMultilevel"/>
    <w:tmpl w:val="CFFECC94"/>
    <w:lvl w:ilvl="0" w:tplc="04EC1C84">
      <w:start w:val="1"/>
      <w:numFmt w:val="decimal"/>
      <w:pStyle w:val="a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39635387">
    <w:abstractNumId w:val="2"/>
  </w:num>
  <w:num w:numId="2" w16cid:durableId="1501235461">
    <w:abstractNumId w:val="2"/>
  </w:num>
  <w:num w:numId="3" w16cid:durableId="1213805091">
    <w:abstractNumId w:val="0"/>
  </w:num>
  <w:num w:numId="4" w16cid:durableId="1043410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C20"/>
    <w:rsid w:val="00000003"/>
    <w:rsid w:val="00016E17"/>
    <w:rsid w:val="000705D7"/>
    <w:rsid w:val="001B2814"/>
    <w:rsid w:val="002C2C20"/>
    <w:rsid w:val="003621D8"/>
    <w:rsid w:val="00461F78"/>
    <w:rsid w:val="00463617"/>
    <w:rsid w:val="005E1387"/>
    <w:rsid w:val="00605893"/>
    <w:rsid w:val="00606487"/>
    <w:rsid w:val="006155B2"/>
    <w:rsid w:val="00624073"/>
    <w:rsid w:val="0063230F"/>
    <w:rsid w:val="00691881"/>
    <w:rsid w:val="007303E5"/>
    <w:rsid w:val="007F2D40"/>
    <w:rsid w:val="007F5B4A"/>
    <w:rsid w:val="00840BEA"/>
    <w:rsid w:val="008B147B"/>
    <w:rsid w:val="0098282E"/>
    <w:rsid w:val="00A24B5A"/>
    <w:rsid w:val="00A64380"/>
    <w:rsid w:val="00A80AC5"/>
    <w:rsid w:val="00AC7CC8"/>
    <w:rsid w:val="00C24CEA"/>
    <w:rsid w:val="00C27703"/>
    <w:rsid w:val="00D72093"/>
    <w:rsid w:val="00DC4596"/>
    <w:rsid w:val="00DC5F63"/>
    <w:rsid w:val="00DF7A5D"/>
    <w:rsid w:val="00E84AC2"/>
    <w:rsid w:val="00EB0479"/>
    <w:rsid w:val="00EB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76EB7"/>
  <w15:chartTrackingRefBased/>
  <w15:docId w15:val="{96F8D2A0-5D76-4977-A380-18687D3D5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24B5A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A80AC5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A80AC5"/>
    <w:pPr>
      <w:keepNext/>
      <w:keepLines/>
      <w:ind w:firstLine="0"/>
      <w:jc w:val="center"/>
      <w:outlineLvl w:val="1"/>
    </w:pPr>
    <w:rPr>
      <w:rFonts w:eastAsiaTheme="majorEastAsia" w:cstheme="majorBidi"/>
      <w:b/>
      <w:caps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C2C2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C2C2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C2C2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C2C2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C2C2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C2C2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C2C2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utoRedefine/>
    <w:uiPriority w:val="1"/>
    <w:qFormat/>
    <w:rsid w:val="00A24B5A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a5">
    <w:name w:val="Title"/>
    <w:basedOn w:val="a0"/>
    <w:next w:val="a0"/>
    <w:link w:val="a6"/>
    <w:autoRedefine/>
    <w:uiPriority w:val="10"/>
    <w:qFormat/>
    <w:rsid w:val="00691881"/>
    <w:pPr>
      <w:ind w:firstLine="0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a6">
    <w:name w:val="Заголовок Знак"/>
    <w:basedOn w:val="a1"/>
    <w:link w:val="a5"/>
    <w:uiPriority w:val="10"/>
    <w:rsid w:val="00691881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paragraph" w:styleId="a">
    <w:name w:val="List Paragraph"/>
    <w:basedOn w:val="a0"/>
    <w:autoRedefine/>
    <w:uiPriority w:val="34"/>
    <w:qFormat/>
    <w:rsid w:val="00A24B5A"/>
    <w:pPr>
      <w:widowControl w:val="0"/>
      <w:numPr>
        <w:numId w:val="2"/>
      </w:numPr>
      <w:tabs>
        <w:tab w:val="left" w:pos="1134"/>
      </w:tabs>
      <w:contextualSpacing/>
    </w:pPr>
    <w:rPr>
      <w:rFonts w:eastAsia="Times New Roman" w:cs="Courier New"/>
      <w:color w:val="000000"/>
      <w:kern w:val="0"/>
      <w:lang w:eastAsia="ru-RU"/>
      <w14:ligatures w14:val="none"/>
    </w:rPr>
  </w:style>
  <w:style w:type="character" w:customStyle="1" w:styleId="10">
    <w:name w:val="Заголовок 1 Знак"/>
    <w:basedOn w:val="a1"/>
    <w:link w:val="1"/>
    <w:uiPriority w:val="9"/>
    <w:rsid w:val="00A80AC5"/>
    <w:rPr>
      <w:rFonts w:ascii="Times New Roman" w:eastAsiaTheme="majorEastAsia" w:hAnsi="Times New Roman" w:cstheme="majorBidi"/>
      <w:b/>
      <w:caps/>
      <w:sz w:val="28"/>
      <w:szCs w:val="40"/>
    </w:rPr>
  </w:style>
  <w:style w:type="character" w:customStyle="1" w:styleId="20">
    <w:name w:val="Заголовок 2 Знак"/>
    <w:basedOn w:val="a1"/>
    <w:link w:val="2"/>
    <w:uiPriority w:val="9"/>
    <w:rsid w:val="00A80AC5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2C2C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2C2C20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2C2C20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2C2C20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2C2C20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2C2C20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1"/>
    <w:link w:val="9"/>
    <w:uiPriority w:val="9"/>
    <w:semiHidden/>
    <w:rsid w:val="002C2C20"/>
    <w:rPr>
      <w:rFonts w:eastAsiaTheme="majorEastAsia" w:cstheme="majorBidi"/>
      <w:color w:val="272727" w:themeColor="text1" w:themeTint="D8"/>
      <w:sz w:val="28"/>
    </w:rPr>
  </w:style>
  <w:style w:type="paragraph" w:styleId="a7">
    <w:name w:val="Subtitle"/>
    <w:basedOn w:val="a0"/>
    <w:next w:val="a0"/>
    <w:link w:val="a8"/>
    <w:uiPriority w:val="11"/>
    <w:qFormat/>
    <w:rsid w:val="002C2C20"/>
    <w:pPr>
      <w:numPr>
        <w:ilvl w:val="1"/>
      </w:numPr>
      <w:spacing w:after="160"/>
      <w:ind w:firstLine="851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1"/>
    <w:link w:val="a7"/>
    <w:uiPriority w:val="11"/>
    <w:rsid w:val="002C2C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2C2C2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2C2C20"/>
    <w:rPr>
      <w:rFonts w:ascii="Times New Roman" w:hAnsi="Times New Roman"/>
      <w:i/>
      <w:iCs/>
      <w:color w:val="404040" w:themeColor="text1" w:themeTint="BF"/>
      <w:sz w:val="28"/>
    </w:rPr>
  </w:style>
  <w:style w:type="character" w:styleId="a9">
    <w:name w:val="Intense Emphasis"/>
    <w:basedOn w:val="a1"/>
    <w:uiPriority w:val="21"/>
    <w:qFormat/>
    <w:rsid w:val="002C2C20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2C2C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2C2C20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c">
    <w:name w:val="Intense Reference"/>
    <w:basedOn w:val="a1"/>
    <w:uiPriority w:val="32"/>
    <w:qFormat/>
    <w:rsid w:val="002C2C20"/>
    <w:rPr>
      <w:b/>
      <w:bCs/>
      <w:smallCaps/>
      <w:color w:val="0F4761" w:themeColor="accent1" w:themeShade="BF"/>
      <w:spacing w:val="5"/>
    </w:rPr>
  </w:style>
  <w:style w:type="paragraph" w:styleId="ad">
    <w:name w:val="header"/>
    <w:basedOn w:val="a0"/>
    <w:link w:val="ae"/>
    <w:uiPriority w:val="99"/>
    <w:unhideWhenUsed/>
    <w:rsid w:val="007F2D4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7F2D40"/>
    <w:rPr>
      <w:rFonts w:ascii="Times New Roman" w:hAnsi="Times New Roman"/>
      <w:sz w:val="28"/>
    </w:rPr>
  </w:style>
  <w:style w:type="paragraph" w:styleId="af">
    <w:name w:val="footer"/>
    <w:basedOn w:val="a0"/>
    <w:link w:val="af0"/>
    <w:uiPriority w:val="99"/>
    <w:unhideWhenUsed/>
    <w:rsid w:val="007F2D4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7F2D40"/>
    <w:rPr>
      <w:rFonts w:ascii="Times New Roman" w:hAnsi="Times New Roman"/>
      <w:sz w:val="28"/>
    </w:rPr>
  </w:style>
  <w:style w:type="paragraph" w:styleId="af1">
    <w:name w:val="footnote text"/>
    <w:basedOn w:val="a0"/>
    <w:link w:val="af2"/>
    <w:uiPriority w:val="99"/>
    <w:semiHidden/>
    <w:unhideWhenUsed/>
    <w:rsid w:val="00461F78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461F78"/>
    <w:rPr>
      <w:rFonts w:ascii="Times New Roman" w:hAnsi="Times New Roman"/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461F78"/>
    <w:rPr>
      <w:vertAlign w:val="superscript"/>
    </w:rPr>
  </w:style>
  <w:style w:type="paragraph" w:styleId="af4">
    <w:name w:val="endnote text"/>
    <w:basedOn w:val="a0"/>
    <w:link w:val="af5"/>
    <w:uiPriority w:val="99"/>
    <w:semiHidden/>
    <w:unhideWhenUsed/>
    <w:rsid w:val="00461F78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461F78"/>
    <w:rPr>
      <w:rFonts w:ascii="Times New Roman" w:hAnsi="Times New Roman"/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461F78"/>
    <w:rPr>
      <w:vertAlign w:val="superscript"/>
    </w:rPr>
  </w:style>
  <w:style w:type="paragraph" w:styleId="af7">
    <w:name w:val="TOC Heading"/>
    <w:basedOn w:val="1"/>
    <w:next w:val="a0"/>
    <w:uiPriority w:val="39"/>
    <w:unhideWhenUsed/>
    <w:qFormat/>
    <w:rsid w:val="00A80AC5"/>
    <w:pPr>
      <w:spacing w:before="240" w:line="259" w:lineRule="auto"/>
      <w:jc w:val="left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A80AC5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A80AC5"/>
    <w:pPr>
      <w:spacing w:after="100"/>
      <w:ind w:left="280"/>
    </w:pPr>
  </w:style>
  <w:style w:type="character" w:styleId="af8">
    <w:name w:val="Hyperlink"/>
    <w:basedOn w:val="a1"/>
    <w:uiPriority w:val="99"/>
    <w:unhideWhenUsed/>
    <w:rsid w:val="00A80AC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Гла20</b:Tag>
    <b:SourceType>Book</b:SourceType>
    <b:Guid>{25DE92CE-E79D-4431-9271-BF981B4C7C49}</b:Guid>
    <b:Author>
      <b:Author>
        <b:NameList>
          <b:Person>
            <b:Last>Глазьев</b:Last>
            <b:First>С.</b:First>
            <b:Middle>Ю.</b:Middle>
          </b:Person>
        </b:NameList>
      </b:Author>
    </b:Author>
    <b:Title>Стратегическое развитие России: вызовы и возможности.</b:Title>
    <b:Year>(2020)</b:Year>
    <b:Publisher>М.: Наука.</b:Publisher>
    <b:RefOrder>1</b:RefOrder>
  </b:Source>
</b:Sources>
</file>

<file path=customXml/itemProps1.xml><?xml version="1.0" encoding="utf-8"?>
<ds:datastoreItem xmlns:ds="http://schemas.openxmlformats.org/officeDocument/2006/customXml" ds:itemID="{CA0F22D6-0205-4CF1-B675-B9A14FAF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1</Pages>
  <Words>4620</Words>
  <Characters>2634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Larionov</dc:creator>
  <cp:keywords/>
  <dc:description/>
  <cp:lastModifiedBy>Mikhail Larionov</cp:lastModifiedBy>
  <cp:revision>3</cp:revision>
  <dcterms:created xsi:type="dcterms:W3CDTF">2025-01-21T17:50:00Z</dcterms:created>
  <dcterms:modified xsi:type="dcterms:W3CDTF">2025-01-22T14:14:00Z</dcterms:modified>
</cp:coreProperties>
</file>